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3C8B" w14:textId="612870B0" w:rsidR="001B2715" w:rsidRPr="001B2715" w:rsidRDefault="001B2715" w:rsidP="001B2715">
      <w:pPr>
        <w:jc w:val="center"/>
        <w:rPr>
          <w:rFonts w:ascii="Century" w:hAnsi="Century" w:cs="Times New Roman"/>
          <w:sz w:val="40"/>
          <w:lang w:eastAsia="zh-CN"/>
        </w:rPr>
      </w:pPr>
      <w:r w:rsidRPr="001B2715">
        <w:rPr>
          <w:rFonts w:ascii="Century" w:hAnsi="Century" w:cs="Times New Roman" w:hint="eastAsia"/>
          <w:sz w:val="40"/>
          <w:lang w:eastAsia="zh-CN"/>
        </w:rPr>
        <w:t>令和</w:t>
      </w:r>
      <w:r w:rsidR="007B3B3E">
        <w:rPr>
          <w:rFonts w:ascii="Century" w:hAnsi="Century" w:cs="Times New Roman" w:hint="eastAsia"/>
          <w:sz w:val="40"/>
          <w:lang w:eastAsia="zh-CN"/>
        </w:rPr>
        <w:t>７</w:t>
      </w:r>
      <w:r w:rsidRPr="001B2715">
        <w:rPr>
          <w:rFonts w:ascii="Century" w:hAnsi="Century" w:cs="Times New Roman" w:hint="eastAsia"/>
          <w:sz w:val="40"/>
          <w:lang w:eastAsia="zh-CN"/>
        </w:rPr>
        <w:t>年度</w:t>
      </w:r>
      <w:r w:rsidRPr="001B2715">
        <w:rPr>
          <w:rFonts w:ascii="Century" w:hAnsi="Century" w:cs="Times New Roman" w:hint="eastAsia"/>
          <w:sz w:val="40"/>
          <w:lang w:eastAsia="zh-CN"/>
        </w:rPr>
        <w:t xml:space="preserve"> </w:t>
      </w:r>
      <w:r w:rsidRPr="001B2715">
        <w:rPr>
          <w:rFonts w:ascii="Century" w:hAnsi="Century" w:cs="Times New Roman" w:hint="eastAsia"/>
          <w:sz w:val="40"/>
          <w:lang w:eastAsia="zh-CN"/>
        </w:rPr>
        <w:t>埼玉県中学校体育連盟</w:t>
      </w:r>
    </w:p>
    <w:p w14:paraId="49608AD2" w14:textId="77777777" w:rsidR="001B2715" w:rsidRPr="001B2715" w:rsidRDefault="001B2715" w:rsidP="001B2715">
      <w:pPr>
        <w:jc w:val="center"/>
        <w:rPr>
          <w:rFonts w:ascii="Century" w:hAnsi="Century" w:cs="Times New Roman"/>
          <w:sz w:val="40"/>
          <w:lang w:eastAsia="zh-CN"/>
        </w:rPr>
      </w:pPr>
      <w:r w:rsidRPr="001B2715">
        <w:rPr>
          <w:rFonts w:ascii="Century" w:hAnsi="Century" w:cs="Times New Roman" w:hint="eastAsia"/>
          <w:sz w:val="40"/>
          <w:lang w:eastAsia="zh-CN"/>
        </w:rPr>
        <w:t>冬季強化練習会　参加申込書</w:t>
      </w:r>
    </w:p>
    <w:p w14:paraId="17BA6A77" w14:textId="77777777" w:rsidR="001B2715" w:rsidRPr="001B2715" w:rsidRDefault="001B2715" w:rsidP="001B2715">
      <w:pPr>
        <w:jc w:val="center"/>
        <w:rPr>
          <w:rFonts w:ascii="Century" w:hAnsi="Century" w:cs="Times New Roman"/>
          <w:lang w:eastAsia="zh-CN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72"/>
        <w:gridCol w:w="6568"/>
      </w:tblGrid>
      <w:tr w:rsidR="001B2715" w:rsidRPr="001B2715" w14:paraId="1149DE17" w14:textId="77777777" w:rsidTr="00630641">
        <w:trPr>
          <w:trHeight w:val="995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1857" w14:textId="77777777" w:rsidR="001B2715" w:rsidRPr="001B2715" w:rsidRDefault="001B2715" w:rsidP="001B2715">
            <w:pPr>
              <w:tabs>
                <w:tab w:val="left" w:pos="1985"/>
              </w:tabs>
              <w:jc w:val="center"/>
              <w:rPr>
                <w:sz w:val="32"/>
                <w:szCs w:val="32"/>
              </w:rPr>
            </w:pPr>
            <w:r w:rsidRPr="001B2715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BBE3" w14:textId="77777777" w:rsidR="001B2715" w:rsidRPr="001B2715" w:rsidRDefault="001B2715" w:rsidP="001B2715">
            <w:pPr>
              <w:tabs>
                <w:tab w:val="left" w:pos="1985"/>
              </w:tabs>
              <w:jc w:val="center"/>
              <w:rPr>
                <w:sz w:val="40"/>
              </w:rPr>
            </w:pPr>
          </w:p>
        </w:tc>
      </w:tr>
      <w:tr w:rsidR="001B2715" w:rsidRPr="001B2715" w14:paraId="5CABC008" w14:textId="77777777" w:rsidTr="00630641">
        <w:trPr>
          <w:trHeight w:val="995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9DE0A" w14:textId="77777777" w:rsidR="001B2715" w:rsidRPr="001B2715" w:rsidRDefault="001B2715" w:rsidP="001B2715">
            <w:pPr>
              <w:tabs>
                <w:tab w:val="left" w:pos="1985"/>
              </w:tabs>
              <w:jc w:val="center"/>
              <w:rPr>
                <w:sz w:val="32"/>
                <w:szCs w:val="32"/>
              </w:rPr>
            </w:pPr>
            <w:r w:rsidRPr="001B2715">
              <w:rPr>
                <w:rFonts w:hint="eastAsia"/>
                <w:sz w:val="32"/>
                <w:szCs w:val="32"/>
              </w:rPr>
              <w:t>参加区分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FCA1" w14:textId="77777777" w:rsidR="001B2715" w:rsidRPr="001B2715" w:rsidRDefault="001B2715" w:rsidP="001B2715">
            <w:pPr>
              <w:tabs>
                <w:tab w:val="left" w:pos="1985"/>
              </w:tabs>
              <w:spacing w:line="480" w:lineRule="exact"/>
              <w:jc w:val="center"/>
              <w:rPr>
                <w:sz w:val="32"/>
              </w:rPr>
            </w:pPr>
            <w:r w:rsidRPr="001B2715"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D9165" wp14:editId="0E3F90A8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52730</wp:posOffset>
                      </wp:positionV>
                      <wp:extent cx="1438275" cy="428625"/>
                      <wp:effectExtent l="0" t="0" r="28575" b="28575"/>
                      <wp:wrapNone/>
                      <wp:docPr id="823181255" name="円: 塗りつぶしなし 82318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28625"/>
                              </a:xfrm>
                              <a:prstGeom prst="donut">
                                <a:avLst>
                                  <a:gd name="adj" fmla="val 4859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AB14465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円: 塗りつぶしなし 823181255" o:spid="_x0000_s1026" type="#_x0000_t23" style="position:absolute;left:0;text-align:left;margin-left:132.1pt;margin-top:19.9pt;width:113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" adj="313" fillcolor="windowText" strokeweight="1pt">
                      <v:stroke joinstyle="miter"/>
                    </v:shape>
                  </w:pict>
                </mc:Fallback>
              </mc:AlternateContent>
            </w:r>
            <w:r w:rsidRPr="001B2715">
              <w:rPr>
                <w:rFonts w:hint="eastAsia"/>
                <w:sz w:val="32"/>
              </w:rPr>
              <w:t xml:space="preserve">男子のみ　</w:t>
            </w:r>
            <w:r w:rsidRPr="001B2715">
              <w:rPr>
                <w:sz w:val="32"/>
              </w:rPr>
              <w:t>・</w:t>
            </w:r>
            <w:r w:rsidRPr="001B2715">
              <w:rPr>
                <w:rFonts w:hint="eastAsia"/>
                <w:sz w:val="32"/>
              </w:rPr>
              <w:t xml:space="preserve">　</w:t>
            </w:r>
            <w:r w:rsidRPr="001B2715">
              <w:rPr>
                <w:sz w:val="32"/>
              </w:rPr>
              <w:t>女子</w:t>
            </w:r>
            <w:r w:rsidRPr="001B2715">
              <w:rPr>
                <w:rFonts w:hint="eastAsia"/>
                <w:sz w:val="32"/>
              </w:rPr>
              <w:t xml:space="preserve">のみ　</w:t>
            </w:r>
            <w:r w:rsidRPr="001B2715">
              <w:rPr>
                <w:sz w:val="32"/>
              </w:rPr>
              <w:t>・</w:t>
            </w:r>
            <w:r w:rsidRPr="001B2715">
              <w:rPr>
                <w:rFonts w:hint="eastAsia"/>
                <w:sz w:val="32"/>
              </w:rPr>
              <w:t xml:space="preserve">　</w:t>
            </w:r>
            <w:r w:rsidRPr="001B2715">
              <w:rPr>
                <w:sz w:val="32"/>
              </w:rPr>
              <w:t>男女</w:t>
            </w:r>
            <w:r w:rsidRPr="001B2715">
              <w:rPr>
                <w:rFonts w:hint="eastAsia"/>
                <w:sz w:val="32"/>
              </w:rPr>
              <w:t>両方</w:t>
            </w:r>
          </w:p>
          <w:p w14:paraId="17135B8C" w14:textId="77777777" w:rsidR="001B2715" w:rsidRPr="001B2715" w:rsidRDefault="001B2715" w:rsidP="001B2715">
            <w:pPr>
              <w:tabs>
                <w:tab w:val="left" w:pos="1985"/>
              </w:tabs>
              <w:jc w:val="center"/>
              <w:rPr>
                <w:sz w:val="40"/>
              </w:rPr>
            </w:pPr>
            <w:r w:rsidRPr="001B2715">
              <w:rPr>
                <w:rFonts w:hint="eastAsia"/>
                <w:sz w:val="22"/>
              </w:rPr>
              <w:t>(</w:t>
            </w:r>
            <w:r w:rsidRPr="001B2715">
              <w:rPr>
                <w:rFonts w:hint="eastAsia"/>
                <w:sz w:val="22"/>
              </w:rPr>
              <w:t>いずれかに○を</w:t>
            </w:r>
            <w:r w:rsidRPr="001B2715">
              <w:rPr>
                <w:sz w:val="22"/>
              </w:rPr>
              <w:t>つけて下さい</w:t>
            </w:r>
            <w:r w:rsidRPr="001B2715">
              <w:rPr>
                <w:rFonts w:hint="eastAsia"/>
                <w:sz w:val="22"/>
              </w:rPr>
              <w:t>)</w:t>
            </w:r>
          </w:p>
        </w:tc>
      </w:tr>
      <w:tr w:rsidR="001B2715" w:rsidRPr="001B2715" w14:paraId="5E106594" w14:textId="77777777" w:rsidTr="00630641">
        <w:trPr>
          <w:trHeight w:val="995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2D942" w14:textId="77777777" w:rsidR="001B2715" w:rsidRPr="001B2715" w:rsidRDefault="001B2715" w:rsidP="001B2715">
            <w:pPr>
              <w:tabs>
                <w:tab w:val="left" w:pos="1985"/>
              </w:tabs>
              <w:jc w:val="center"/>
              <w:rPr>
                <w:sz w:val="32"/>
                <w:szCs w:val="32"/>
              </w:rPr>
            </w:pPr>
            <w:r w:rsidRPr="001B2715">
              <w:rPr>
                <w:rFonts w:hint="eastAsia"/>
                <w:sz w:val="32"/>
                <w:szCs w:val="32"/>
              </w:rPr>
              <w:t>引率顧問名</w:t>
            </w:r>
            <w:r w:rsidRPr="001B2715">
              <w:rPr>
                <w:rFonts w:hint="eastAsia"/>
                <w:sz w:val="32"/>
                <w:szCs w:val="32"/>
              </w:rPr>
              <w:t>(</w:t>
            </w:r>
            <w:r w:rsidRPr="001B2715">
              <w:rPr>
                <w:rFonts w:hint="eastAsia"/>
                <w:sz w:val="32"/>
                <w:szCs w:val="32"/>
              </w:rPr>
              <w:t>代表</w:t>
            </w:r>
            <w:r w:rsidRPr="001B2715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59776" w14:textId="77777777" w:rsidR="001B2715" w:rsidRPr="001B2715" w:rsidRDefault="001B2715" w:rsidP="001B2715">
            <w:pPr>
              <w:tabs>
                <w:tab w:val="left" w:pos="1985"/>
              </w:tabs>
              <w:jc w:val="right"/>
              <w:rPr>
                <w:sz w:val="40"/>
              </w:rPr>
            </w:pPr>
          </w:p>
        </w:tc>
      </w:tr>
      <w:tr w:rsidR="001B2715" w:rsidRPr="001B2715" w14:paraId="72A890C4" w14:textId="77777777" w:rsidTr="00630641">
        <w:trPr>
          <w:trHeight w:val="995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5C532" w14:textId="77777777" w:rsidR="001B2715" w:rsidRPr="001B2715" w:rsidRDefault="001B2715" w:rsidP="001B2715">
            <w:pPr>
              <w:tabs>
                <w:tab w:val="left" w:pos="1985"/>
              </w:tabs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1B2715">
              <w:rPr>
                <w:rFonts w:hint="eastAsia"/>
                <w:sz w:val="32"/>
                <w:szCs w:val="32"/>
                <w:lang w:eastAsia="zh-CN"/>
              </w:rPr>
              <w:t>緊急時</w:t>
            </w:r>
            <w:r w:rsidRPr="001B2715">
              <w:rPr>
                <w:sz w:val="32"/>
                <w:szCs w:val="32"/>
                <w:lang w:eastAsia="zh-CN"/>
              </w:rPr>
              <w:t>連絡先</w:t>
            </w:r>
          </w:p>
          <w:p w14:paraId="7C3ACE40" w14:textId="77777777" w:rsidR="001B2715" w:rsidRPr="001B2715" w:rsidRDefault="001B2715" w:rsidP="001B2715">
            <w:pPr>
              <w:tabs>
                <w:tab w:val="left" w:pos="1985"/>
              </w:tabs>
              <w:spacing w:line="320" w:lineRule="exact"/>
              <w:jc w:val="center"/>
              <w:rPr>
                <w:sz w:val="32"/>
                <w:szCs w:val="32"/>
                <w:lang w:eastAsia="zh-CN"/>
              </w:rPr>
            </w:pPr>
            <w:r w:rsidRPr="001B2715">
              <w:rPr>
                <w:rFonts w:hint="eastAsia"/>
                <w:sz w:val="32"/>
                <w:szCs w:val="32"/>
                <w:lang w:eastAsia="zh-CN"/>
              </w:rPr>
              <w:t>(</w:t>
            </w:r>
            <w:r w:rsidRPr="001B2715">
              <w:rPr>
                <w:rFonts w:hint="eastAsia"/>
                <w:sz w:val="32"/>
                <w:szCs w:val="32"/>
                <w:lang w:eastAsia="zh-CN"/>
              </w:rPr>
              <w:t>携帯電話</w:t>
            </w:r>
            <w:r w:rsidRPr="001B2715">
              <w:rPr>
                <w:rFonts w:hint="eastAsia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6B34" w14:textId="77777777" w:rsidR="001B2715" w:rsidRPr="001B2715" w:rsidRDefault="001B2715" w:rsidP="001B2715">
            <w:pPr>
              <w:tabs>
                <w:tab w:val="left" w:pos="1985"/>
              </w:tabs>
              <w:jc w:val="center"/>
              <w:rPr>
                <w:sz w:val="40"/>
                <w:lang w:eastAsia="zh-CN"/>
              </w:rPr>
            </w:pPr>
          </w:p>
        </w:tc>
      </w:tr>
    </w:tbl>
    <w:p w14:paraId="47C6982D" w14:textId="77777777" w:rsidR="001B2715" w:rsidRPr="001B2715" w:rsidRDefault="001B2715" w:rsidP="001B2715">
      <w:pPr>
        <w:jc w:val="center"/>
        <w:rPr>
          <w:rFonts w:ascii="Century" w:hAnsi="Century" w:cs="Times New Roman"/>
          <w:lang w:eastAsia="zh-CN"/>
        </w:rPr>
      </w:pPr>
    </w:p>
    <w:p w14:paraId="28C8E29F" w14:textId="77777777" w:rsidR="001B2715" w:rsidRPr="001B2715" w:rsidRDefault="001B2715" w:rsidP="001B2715">
      <w:pPr>
        <w:jc w:val="center"/>
        <w:rPr>
          <w:rFonts w:ascii="Century" w:hAnsi="Century" w:cs="Times New Roman"/>
          <w:b/>
          <w:lang w:eastAsia="zh-CN"/>
        </w:rPr>
      </w:pPr>
      <w:r w:rsidRPr="001B2715">
        <w:rPr>
          <w:rFonts w:ascii="Century" w:hAnsi="Century" w:cs="Times New Roman" w:hint="eastAsia"/>
          <w:lang w:eastAsia="zh-CN"/>
        </w:rPr>
        <w:t xml:space="preserve">　　　　　　　　　　　　　　　　　　　　　　　　　　　　　　　　　　　　　　　　　　</w:t>
      </w:r>
    </w:p>
    <w:tbl>
      <w:tblPr>
        <w:tblStyle w:val="5"/>
        <w:tblW w:w="0" w:type="auto"/>
        <w:jc w:val="right"/>
        <w:tblLook w:val="04A0" w:firstRow="1" w:lastRow="0" w:firstColumn="1" w:lastColumn="0" w:noHBand="0" w:noVBand="1"/>
      </w:tblPr>
      <w:tblGrid>
        <w:gridCol w:w="2498"/>
        <w:gridCol w:w="6542"/>
      </w:tblGrid>
      <w:tr w:rsidR="001B2715" w:rsidRPr="001B2715" w14:paraId="07A3DE6C" w14:textId="77777777" w:rsidTr="00630641">
        <w:trPr>
          <w:trHeight w:val="20"/>
          <w:jc w:val="right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AB34C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center"/>
              <w:rPr>
                <w:sz w:val="36"/>
              </w:rPr>
            </w:pPr>
            <w:r w:rsidRPr="001B2715">
              <w:rPr>
                <w:rFonts w:hint="eastAsia"/>
                <w:sz w:val="36"/>
              </w:rPr>
              <w:t>男子選手</w:t>
            </w:r>
            <w:r w:rsidRPr="001B2715">
              <w:rPr>
                <w:sz w:val="36"/>
              </w:rPr>
              <w:t>名</w:t>
            </w:r>
            <w:r w:rsidRPr="001B2715">
              <w:rPr>
                <w:rFonts w:hint="eastAsia"/>
                <w:sz w:val="36"/>
              </w:rPr>
              <w:t>①</w:t>
            </w:r>
          </w:p>
        </w:tc>
        <w:tc>
          <w:tcPr>
            <w:tcW w:w="7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D33AA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right"/>
              <w:rPr>
                <w:b/>
                <w:sz w:val="22"/>
              </w:rPr>
            </w:pPr>
            <w:r w:rsidRPr="001B2715">
              <w:rPr>
                <w:rFonts w:ascii="ＭＳ 明朝" w:hAnsi="ＭＳ 明朝" w:cs="ＭＳ 明朝" w:hint="eastAsia"/>
                <w:b/>
                <w:sz w:val="22"/>
              </w:rPr>
              <w:t xml:space="preserve">　　　</w:t>
            </w:r>
          </w:p>
        </w:tc>
      </w:tr>
      <w:tr w:rsidR="001B2715" w:rsidRPr="001B2715" w14:paraId="7F7702ED" w14:textId="77777777" w:rsidTr="00630641">
        <w:trPr>
          <w:trHeight w:val="20"/>
          <w:jc w:val="right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8AA9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center"/>
              <w:rPr>
                <w:sz w:val="36"/>
              </w:rPr>
            </w:pPr>
            <w:r w:rsidRPr="001B2715">
              <w:rPr>
                <w:rFonts w:hint="eastAsia"/>
                <w:sz w:val="36"/>
              </w:rPr>
              <w:t>男子選手名②</w:t>
            </w:r>
          </w:p>
        </w:tc>
        <w:tc>
          <w:tcPr>
            <w:tcW w:w="76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C3C6D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right"/>
              <w:rPr>
                <w:b/>
                <w:sz w:val="22"/>
              </w:rPr>
            </w:pPr>
          </w:p>
        </w:tc>
      </w:tr>
      <w:tr w:rsidR="001B2715" w:rsidRPr="001B2715" w14:paraId="0F14B8CF" w14:textId="77777777" w:rsidTr="00630641">
        <w:trPr>
          <w:trHeight w:val="20"/>
          <w:jc w:val="right"/>
        </w:trPr>
        <w:tc>
          <w:tcPr>
            <w:tcW w:w="282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B83C6E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center"/>
              <w:rPr>
                <w:sz w:val="36"/>
              </w:rPr>
            </w:pPr>
            <w:r w:rsidRPr="001B2715">
              <w:rPr>
                <w:rFonts w:hint="eastAsia"/>
                <w:sz w:val="36"/>
              </w:rPr>
              <w:t>男子選手名③</w:t>
            </w:r>
          </w:p>
        </w:tc>
        <w:tc>
          <w:tcPr>
            <w:tcW w:w="761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F30508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right"/>
              <w:rPr>
                <w:b/>
                <w:sz w:val="22"/>
              </w:rPr>
            </w:pPr>
          </w:p>
        </w:tc>
      </w:tr>
      <w:tr w:rsidR="001B2715" w:rsidRPr="001B2715" w14:paraId="4D49545E" w14:textId="77777777" w:rsidTr="00630641">
        <w:trPr>
          <w:trHeight w:val="20"/>
          <w:jc w:val="right"/>
        </w:trPr>
        <w:tc>
          <w:tcPr>
            <w:tcW w:w="282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299D1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center"/>
              <w:rPr>
                <w:sz w:val="36"/>
              </w:rPr>
            </w:pPr>
            <w:r w:rsidRPr="001B2715">
              <w:rPr>
                <w:rFonts w:hint="eastAsia"/>
                <w:sz w:val="36"/>
              </w:rPr>
              <w:t>女子選手</w:t>
            </w:r>
            <w:r w:rsidRPr="001B2715">
              <w:rPr>
                <w:sz w:val="36"/>
              </w:rPr>
              <w:t>名</w:t>
            </w:r>
            <w:r w:rsidRPr="001B2715">
              <w:rPr>
                <w:rFonts w:hint="eastAsia"/>
                <w:sz w:val="36"/>
              </w:rPr>
              <w:t>①</w:t>
            </w:r>
          </w:p>
        </w:tc>
        <w:tc>
          <w:tcPr>
            <w:tcW w:w="76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3BEBD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right"/>
              <w:rPr>
                <w:b/>
                <w:sz w:val="22"/>
              </w:rPr>
            </w:pPr>
          </w:p>
        </w:tc>
      </w:tr>
      <w:tr w:rsidR="001B2715" w:rsidRPr="001B2715" w14:paraId="7A4CD3BF" w14:textId="77777777" w:rsidTr="00630641">
        <w:trPr>
          <w:trHeight w:val="20"/>
          <w:jc w:val="right"/>
        </w:trPr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66FB8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center"/>
              <w:rPr>
                <w:sz w:val="36"/>
              </w:rPr>
            </w:pPr>
            <w:r w:rsidRPr="001B2715">
              <w:rPr>
                <w:rFonts w:hint="eastAsia"/>
                <w:sz w:val="36"/>
              </w:rPr>
              <w:t>女子選手名②</w:t>
            </w:r>
          </w:p>
        </w:tc>
        <w:tc>
          <w:tcPr>
            <w:tcW w:w="7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8A9F3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right"/>
              <w:rPr>
                <w:b/>
                <w:sz w:val="22"/>
              </w:rPr>
            </w:pPr>
          </w:p>
        </w:tc>
      </w:tr>
      <w:tr w:rsidR="001B2715" w:rsidRPr="001B2715" w14:paraId="3E271C82" w14:textId="77777777" w:rsidTr="00630641">
        <w:trPr>
          <w:trHeight w:val="20"/>
          <w:jc w:val="right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4BFB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center"/>
              <w:rPr>
                <w:sz w:val="36"/>
              </w:rPr>
            </w:pPr>
            <w:r w:rsidRPr="001B2715">
              <w:rPr>
                <w:rFonts w:hint="eastAsia"/>
                <w:sz w:val="36"/>
              </w:rPr>
              <w:t>女子選手名③</w:t>
            </w:r>
          </w:p>
        </w:tc>
        <w:tc>
          <w:tcPr>
            <w:tcW w:w="7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D74A" w14:textId="77777777" w:rsidR="001B2715" w:rsidRPr="001B2715" w:rsidRDefault="001B2715" w:rsidP="001B2715">
            <w:pPr>
              <w:tabs>
                <w:tab w:val="left" w:pos="1985"/>
              </w:tabs>
              <w:spacing w:line="640" w:lineRule="exact"/>
              <w:jc w:val="right"/>
              <w:rPr>
                <w:b/>
                <w:sz w:val="22"/>
              </w:rPr>
            </w:pPr>
          </w:p>
        </w:tc>
      </w:tr>
    </w:tbl>
    <w:p w14:paraId="7D7D6CE8" w14:textId="77777777" w:rsidR="001B2715" w:rsidRPr="001B2715" w:rsidRDefault="001B2715" w:rsidP="001B2715">
      <w:pPr>
        <w:tabs>
          <w:tab w:val="left" w:pos="1985"/>
        </w:tabs>
        <w:spacing w:line="680" w:lineRule="exact"/>
        <w:ind w:right="1600"/>
        <w:jc w:val="center"/>
        <w:rPr>
          <w:rFonts w:ascii="Century" w:hAnsi="Century" w:cs="Times New Roman"/>
          <w:sz w:val="40"/>
        </w:rPr>
      </w:pPr>
      <w:r w:rsidRPr="001B2715">
        <w:rPr>
          <w:rFonts w:ascii="Century" w:hAnsi="Century" w:cs="Times New Roman" w:hint="eastAsia"/>
          <w:sz w:val="40"/>
        </w:rPr>
        <w:t xml:space="preserve">　※</w:t>
      </w:r>
      <w:r w:rsidRPr="001B2715">
        <w:rPr>
          <w:rFonts w:ascii="Century" w:hAnsi="Century" w:cs="Times New Roman"/>
          <w:sz w:val="40"/>
        </w:rPr>
        <w:t xml:space="preserve"> </w:t>
      </w:r>
      <w:r w:rsidRPr="001B2715">
        <w:rPr>
          <w:rFonts w:ascii="Century" w:hAnsi="Century" w:cs="Times New Roman" w:hint="eastAsia"/>
          <w:sz w:val="40"/>
        </w:rPr>
        <w:t>男女</w:t>
      </w:r>
      <w:r w:rsidRPr="001B2715">
        <w:rPr>
          <w:rFonts w:ascii="Century" w:hAnsi="Century" w:cs="Times New Roman"/>
          <w:sz w:val="40"/>
        </w:rPr>
        <w:t>各</w:t>
      </w:r>
      <w:r w:rsidRPr="001B2715">
        <w:rPr>
          <w:rFonts w:ascii="Century" w:hAnsi="Century" w:cs="Times New Roman"/>
          <w:sz w:val="40"/>
        </w:rPr>
        <w:t>3</w:t>
      </w:r>
      <w:r w:rsidRPr="001B2715">
        <w:rPr>
          <w:rFonts w:ascii="Century" w:hAnsi="Century" w:cs="Times New Roman"/>
          <w:sz w:val="40"/>
        </w:rPr>
        <w:t>名</w:t>
      </w:r>
      <w:r w:rsidRPr="001B2715">
        <w:rPr>
          <w:rFonts w:ascii="Century" w:hAnsi="Century" w:cs="Times New Roman" w:hint="eastAsia"/>
          <w:sz w:val="40"/>
        </w:rPr>
        <w:t>を上限に選出</w:t>
      </w:r>
      <w:r w:rsidRPr="001B2715">
        <w:rPr>
          <w:rFonts w:ascii="Century" w:hAnsi="Century" w:cs="Times New Roman"/>
          <w:sz w:val="40"/>
        </w:rPr>
        <w:t>して下さい</w:t>
      </w:r>
    </w:p>
    <w:p w14:paraId="755CC28B" w14:textId="77777777" w:rsidR="00D648FC" w:rsidRDefault="00D648FC" w:rsidP="001B2715">
      <w:pPr>
        <w:tabs>
          <w:tab w:val="left" w:pos="1276"/>
          <w:tab w:val="left" w:pos="2977"/>
        </w:tabs>
        <w:spacing w:line="400" w:lineRule="exact"/>
        <w:rPr>
          <w:rFonts w:ascii="Century" w:hAnsi="Century" w:cs="Times New Roman"/>
          <w:sz w:val="28"/>
        </w:rPr>
      </w:pPr>
    </w:p>
    <w:p w14:paraId="465A2BB5" w14:textId="7C1CBBC7" w:rsidR="001B2715" w:rsidRPr="001B2715" w:rsidRDefault="001B2715" w:rsidP="001B2715">
      <w:pPr>
        <w:tabs>
          <w:tab w:val="left" w:pos="1276"/>
          <w:tab w:val="left" w:pos="2977"/>
        </w:tabs>
        <w:spacing w:line="400" w:lineRule="exact"/>
        <w:rPr>
          <w:rFonts w:ascii="Century" w:hAnsi="Century" w:cs="Times New Roman"/>
          <w:sz w:val="36"/>
        </w:rPr>
      </w:pPr>
      <w:r w:rsidRPr="001B2715">
        <w:rPr>
          <w:rFonts w:ascii="Century" w:hAnsi="Century" w:cs="Times New Roman"/>
          <w:sz w:val="28"/>
        </w:rPr>
        <w:tab/>
      </w:r>
      <w:r w:rsidRPr="001B2715">
        <w:rPr>
          <w:rFonts w:ascii="Century" w:hAnsi="Century" w:cs="Times New Roman" w:hint="eastAsia"/>
          <w:sz w:val="36"/>
        </w:rPr>
        <w:t>申込</w:t>
      </w:r>
      <w:r w:rsidRPr="001B2715">
        <w:rPr>
          <w:rFonts w:ascii="Century" w:hAnsi="Century" w:cs="Times New Roman"/>
          <w:sz w:val="36"/>
        </w:rPr>
        <w:t>先</w:t>
      </w: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Century" w:hAnsi="Century" w:cs="Times New Roman" w:hint="eastAsia"/>
          <w:sz w:val="36"/>
        </w:rPr>
        <w:t>埼玉県</w:t>
      </w:r>
      <w:r w:rsidRPr="001B2715">
        <w:rPr>
          <w:rFonts w:ascii="Century" w:hAnsi="Century" w:cs="Times New Roman"/>
          <w:sz w:val="36"/>
        </w:rPr>
        <w:t>中学校体育連盟テニス専門部</w:t>
      </w:r>
    </w:p>
    <w:p w14:paraId="0C4BA243" w14:textId="5E1118AD" w:rsidR="001B2715" w:rsidRPr="001B2715" w:rsidRDefault="001B2715" w:rsidP="001B2715">
      <w:pPr>
        <w:tabs>
          <w:tab w:val="left" w:pos="1276"/>
          <w:tab w:val="left" w:pos="2977"/>
        </w:tabs>
        <w:spacing w:line="400" w:lineRule="exact"/>
        <w:rPr>
          <w:rFonts w:ascii="Century" w:hAnsi="Century" w:cs="Times New Roman"/>
          <w:sz w:val="36"/>
        </w:rPr>
      </w:pP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Century" w:hAnsi="Century" w:cs="Times New Roman" w:hint="eastAsia"/>
          <w:sz w:val="36"/>
        </w:rPr>
        <w:t>副専門委員長</w:t>
      </w:r>
      <w:r w:rsidRPr="001B2715">
        <w:rPr>
          <w:rFonts w:ascii="Century" w:hAnsi="Century" w:cs="Times New Roman"/>
          <w:sz w:val="36"/>
        </w:rPr>
        <w:t xml:space="preserve">　</w:t>
      </w:r>
      <w:r w:rsidR="001C56FA">
        <w:rPr>
          <w:rFonts w:ascii="Century" w:hAnsi="Century" w:cs="Times New Roman" w:hint="eastAsia"/>
          <w:sz w:val="36"/>
        </w:rPr>
        <w:t>重吉　拓海</w:t>
      </w:r>
      <w:bookmarkStart w:id="0" w:name="_GoBack"/>
      <w:bookmarkEnd w:id="0"/>
    </w:p>
    <w:p w14:paraId="4C9CA035" w14:textId="039CE410" w:rsidR="001B2715" w:rsidRPr="001B2715" w:rsidRDefault="001B2715" w:rsidP="009C02AE">
      <w:pPr>
        <w:tabs>
          <w:tab w:val="left" w:pos="1276"/>
          <w:tab w:val="left" w:pos="2977"/>
        </w:tabs>
        <w:spacing w:line="400" w:lineRule="exact"/>
        <w:ind w:left="360" w:hangingChars="100" w:hanging="360"/>
        <w:rPr>
          <w:rFonts w:ascii="Ebrima" w:hAnsi="Ebrima" w:cs="Times New Roman"/>
          <w:color w:val="0000FF"/>
          <w:sz w:val="36"/>
          <w:u w:val="single"/>
        </w:rPr>
      </w:pP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Ebrima" w:hAnsi="Ebrima" w:cs="Times New Roman"/>
          <w:sz w:val="36"/>
        </w:rPr>
        <w:t>E-mail</w:t>
      </w:r>
      <w:r w:rsidRPr="001B2715">
        <w:rPr>
          <w:rFonts w:ascii="Ebrima" w:hAnsi="Ebrima" w:cs="Times New Roman"/>
          <w:sz w:val="36"/>
        </w:rPr>
        <w:t xml:space="preserve">　</w:t>
      </w:r>
      <w:r w:rsidR="00467730" w:rsidRPr="00467730">
        <w:t xml:space="preserve"> </w:t>
      </w:r>
      <w:r w:rsidR="009C02AE">
        <w:rPr>
          <w:rFonts w:hint="eastAsia"/>
        </w:rPr>
        <w:t xml:space="preserve">　</w:t>
      </w:r>
      <w:r w:rsidR="00467730" w:rsidRPr="00467730">
        <w:rPr>
          <w:rFonts w:ascii="Ebrima" w:hAnsi="Ebrima" w:cs="Times New Roman"/>
          <w:sz w:val="36"/>
        </w:rPr>
        <w:t xml:space="preserve">t.shigeyoshi.serpens@gmail.com </w:t>
      </w:r>
    </w:p>
    <w:p w14:paraId="2FBAF01D" w14:textId="77777777" w:rsidR="001B2715" w:rsidRPr="001B2715" w:rsidRDefault="001B2715" w:rsidP="001B2715">
      <w:pPr>
        <w:tabs>
          <w:tab w:val="left" w:pos="1276"/>
          <w:tab w:val="left" w:pos="2977"/>
        </w:tabs>
        <w:spacing w:line="400" w:lineRule="exact"/>
        <w:rPr>
          <w:rFonts w:ascii="Century" w:hAnsi="Century" w:cs="Times New Roman"/>
          <w:sz w:val="36"/>
        </w:rPr>
      </w:pP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Century" w:hAnsi="Century" w:cs="Times New Roman"/>
          <w:sz w:val="36"/>
        </w:rPr>
        <w:tab/>
      </w:r>
    </w:p>
    <w:p w14:paraId="0908C040" w14:textId="66A30580" w:rsidR="00E96B50" w:rsidRPr="00E96B50" w:rsidRDefault="001B2715" w:rsidP="00D648FC">
      <w:pPr>
        <w:tabs>
          <w:tab w:val="left" w:pos="1276"/>
          <w:tab w:val="left" w:pos="2977"/>
        </w:tabs>
        <w:spacing w:line="400" w:lineRule="exact"/>
        <w:rPr>
          <w:sz w:val="22"/>
        </w:rPr>
      </w:pPr>
      <w:r w:rsidRPr="001B2715">
        <w:rPr>
          <w:rFonts w:ascii="Century" w:hAnsi="Century" w:cs="Times New Roman"/>
          <w:sz w:val="36"/>
        </w:rPr>
        <w:tab/>
      </w:r>
      <w:r w:rsidRPr="001B2715">
        <w:rPr>
          <w:rFonts w:ascii="Century" w:hAnsi="Century" w:cs="Times New Roman" w:hint="eastAsia"/>
          <w:sz w:val="36"/>
          <w:lang w:eastAsia="zh-CN"/>
        </w:rPr>
        <w:t>申込期限</w:t>
      </w:r>
      <w:r w:rsidRPr="001B2715">
        <w:rPr>
          <w:rFonts w:ascii="Century" w:hAnsi="Century" w:cs="Times New Roman"/>
          <w:sz w:val="36"/>
          <w:lang w:eastAsia="zh-CN"/>
        </w:rPr>
        <w:tab/>
      </w:r>
      <w:r w:rsidRPr="001B2715">
        <w:rPr>
          <w:rFonts w:ascii="Century" w:hAnsi="Century" w:cs="Times New Roman" w:hint="eastAsia"/>
          <w:sz w:val="36"/>
          <w:lang w:eastAsia="zh-CN"/>
        </w:rPr>
        <w:t>１</w:t>
      </w:r>
      <w:r w:rsidRPr="001B2715">
        <w:rPr>
          <w:rFonts w:ascii="Century" w:hAnsi="Century" w:cs="Times New Roman"/>
          <w:sz w:val="36"/>
          <w:lang w:eastAsia="zh-CN"/>
        </w:rPr>
        <w:t>月</w:t>
      </w:r>
      <w:r w:rsidR="007B3B3E">
        <w:rPr>
          <w:rFonts w:ascii="Century" w:hAnsi="Century" w:cs="Times New Roman" w:hint="eastAsia"/>
          <w:sz w:val="36"/>
          <w:lang w:eastAsia="zh-CN"/>
        </w:rPr>
        <w:t>９</w:t>
      </w:r>
      <w:r w:rsidRPr="001B2715">
        <w:rPr>
          <w:rFonts w:ascii="Century" w:hAnsi="Century" w:cs="Times New Roman"/>
          <w:sz w:val="36"/>
          <w:lang w:eastAsia="zh-CN"/>
        </w:rPr>
        <w:t>日</w:t>
      </w:r>
      <w:r w:rsidRPr="001B2715">
        <w:rPr>
          <w:rFonts w:ascii="Century" w:hAnsi="Century" w:cs="Times New Roman" w:hint="eastAsia"/>
          <w:sz w:val="36"/>
          <w:lang w:eastAsia="zh-CN"/>
        </w:rPr>
        <w:t>（金）</w:t>
      </w:r>
      <w:r w:rsidRPr="001B2715">
        <w:rPr>
          <w:rFonts w:ascii="Century" w:hAnsi="Century" w:cs="Times New Roman"/>
          <w:sz w:val="36"/>
          <w:lang w:eastAsia="zh-CN"/>
        </w:rPr>
        <w:t>必着</w:t>
      </w:r>
    </w:p>
    <w:sectPr w:rsidR="00E96B50" w:rsidRPr="00E96B50" w:rsidSect="00D648FC">
      <w:footerReference w:type="default" r:id="rId8"/>
      <w:pgSz w:w="11906" w:h="16838" w:code="9"/>
      <w:pgMar w:top="1134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9944" w14:textId="77777777" w:rsidR="007F53C8" w:rsidRDefault="007F53C8" w:rsidP="00231AED">
      <w:r>
        <w:separator/>
      </w:r>
    </w:p>
  </w:endnote>
  <w:endnote w:type="continuationSeparator" w:id="0">
    <w:p w14:paraId="49A03A71" w14:textId="77777777" w:rsidR="007F53C8" w:rsidRDefault="007F53C8" w:rsidP="0023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836711"/>
      <w:docPartObj>
        <w:docPartGallery w:val="Page Numbers (Bottom of Page)"/>
        <w:docPartUnique/>
      </w:docPartObj>
    </w:sdtPr>
    <w:sdtEndPr/>
    <w:sdtContent>
      <w:p w14:paraId="628F141A" w14:textId="77777777" w:rsidR="007F53C8" w:rsidRDefault="007F53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2EAF">
          <w:rPr>
            <w:noProof/>
            <w:lang w:val="ja-JP"/>
          </w:rPr>
          <w:t>7</w:t>
        </w:r>
        <w:r>
          <w:fldChar w:fldCharType="end"/>
        </w:r>
      </w:p>
    </w:sdtContent>
  </w:sdt>
  <w:p w14:paraId="26031C76" w14:textId="77777777" w:rsidR="007F53C8" w:rsidRDefault="007F53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E1AD" w14:textId="77777777" w:rsidR="007F53C8" w:rsidRDefault="007F53C8" w:rsidP="00231AED">
      <w:r>
        <w:separator/>
      </w:r>
    </w:p>
  </w:footnote>
  <w:footnote w:type="continuationSeparator" w:id="0">
    <w:p w14:paraId="1DA128E3" w14:textId="77777777" w:rsidR="007F53C8" w:rsidRDefault="007F53C8" w:rsidP="0023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2DEE"/>
    <w:multiLevelType w:val="hybridMultilevel"/>
    <w:tmpl w:val="9D900724"/>
    <w:lvl w:ilvl="0" w:tplc="B6CE9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8F"/>
    <w:rsid w:val="000011FB"/>
    <w:rsid w:val="00001B84"/>
    <w:rsid w:val="00002720"/>
    <w:rsid w:val="0000277C"/>
    <w:rsid w:val="0000331D"/>
    <w:rsid w:val="000049AB"/>
    <w:rsid w:val="000067CC"/>
    <w:rsid w:val="000103F1"/>
    <w:rsid w:val="00010ACF"/>
    <w:rsid w:val="00010AD6"/>
    <w:rsid w:val="00011D14"/>
    <w:rsid w:val="0001235C"/>
    <w:rsid w:val="000135D7"/>
    <w:rsid w:val="00016203"/>
    <w:rsid w:val="00016374"/>
    <w:rsid w:val="00016A19"/>
    <w:rsid w:val="00017E64"/>
    <w:rsid w:val="000206CF"/>
    <w:rsid w:val="00021195"/>
    <w:rsid w:val="00023B5D"/>
    <w:rsid w:val="00024471"/>
    <w:rsid w:val="00024836"/>
    <w:rsid w:val="000277FC"/>
    <w:rsid w:val="00027BB3"/>
    <w:rsid w:val="000300B4"/>
    <w:rsid w:val="000305D3"/>
    <w:rsid w:val="000308DF"/>
    <w:rsid w:val="00032264"/>
    <w:rsid w:val="0003247F"/>
    <w:rsid w:val="00032605"/>
    <w:rsid w:val="000338C6"/>
    <w:rsid w:val="0003567A"/>
    <w:rsid w:val="00043C94"/>
    <w:rsid w:val="00046EB3"/>
    <w:rsid w:val="00047AD7"/>
    <w:rsid w:val="00050635"/>
    <w:rsid w:val="00050A30"/>
    <w:rsid w:val="00053A22"/>
    <w:rsid w:val="00054950"/>
    <w:rsid w:val="00054E8C"/>
    <w:rsid w:val="000560D3"/>
    <w:rsid w:val="000561A0"/>
    <w:rsid w:val="000564F7"/>
    <w:rsid w:val="00056F22"/>
    <w:rsid w:val="00062F55"/>
    <w:rsid w:val="000662E6"/>
    <w:rsid w:val="000668FF"/>
    <w:rsid w:val="00067CBE"/>
    <w:rsid w:val="00071321"/>
    <w:rsid w:val="000715D5"/>
    <w:rsid w:val="00072B87"/>
    <w:rsid w:val="00072E13"/>
    <w:rsid w:val="00075A40"/>
    <w:rsid w:val="00080130"/>
    <w:rsid w:val="00080F2B"/>
    <w:rsid w:val="00082223"/>
    <w:rsid w:val="000830B5"/>
    <w:rsid w:val="00084AA3"/>
    <w:rsid w:val="00084FE1"/>
    <w:rsid w:val="000850D6"/>
    <w:rsid w:val="00086298"/>
    <w:rsid w:val="00086FC2"/>
    <w:rsid w:val="00090896"/>
    <w:rsid w:val="00092813"/>
    <w:rsid w:val="00092904"/>
    <w:rsid w:val="00092E5A"/>
    <w:rsid w:val="00094CA6"/>
    <w:rsid w:val="00095B8F"/>
    <w:rsid w:val="00096C5C"/>
    <w:rsid w:val="000974D2"/>
    <w:rsid w:val="000A042F"/>
    <w:rsid w:val="000A1796"/>
    <w:rsid w:val="000A3C54"/>
    <w:rsid w:val="000A6F80"/>
    <w:rsid w:val="000B020E"/>
    <w:rsid w:val="000B0414"/>
    <w:rsid w:val="000B1FBE"/>
    <w:rsid w:val="000B275A"/>
    <w:rsid w:val="000B37AF"/>
    <w:rsid w:val="000B37BA"/>
    <w:rsid w:val="000B3C60"/>
    <w:rsid w:val="000B48E9"/>
    <w:rsid w:val="000B76ED"/>
    <w:rsid w:val="000C2968"/>
    <w:rsid w:val="000C3312"/>
    <w:rsid w:val="000C35A8"/>
    <w:rsid w:val="000C4538"/>
    <w:rsid w:val="000C5176"/>
    <w:rsid w:val="000C54C4"/>
    <w:rsid w:val="000C5565"/>
    <w:rsid w:val="000C5937"/>
    <w:rsid w:val="000C5F79"/>
    <w:rsid w:val="000C76BD"/>
    <w:rsid w:val="000C7D8F"/>
    <w:rsid w:val="000D0EAD"/>
    <w:rsid w:val="000D16AF"/>
    <w:rsid w:val="000D2BF0"/>
    <w:rsid w:val="000D6FA1"/>
    <w:rsid w:val="000E0B53"/>
    <w:rsid w:val="000E2217"/>
    <w:rsid w:val="000E27E1"/>
    <w:rsid w:val="000E2FE6"/>
    <w:rsid w:val="000E311B"/>
    <w:rsid w:val="000E578F"/>
    <w:rsid w:val="000E5C58"/>
    <w:rsid w:val="000E5F0D"/>
    <w:rsid w:val="000E6397"/>
    <w:rsid w:val="000E735D"/>
    <w:rsid w:val="000F0614"/>
    <w:rsid w:val="000F07B5"/>
    <w:rsid w:val="000F083A"/>
    <w:rsid w:val="000F107F"/>
    <w:rsid w:val="000F1D90"/>
    <w:rsid w:val="000F257F"/>
    <w:rsid w:val="000F2E86"/>
    <w:rsid w:val="000F3CFC"/>
    <w:rsid w:val="000F64DB"/>
    <w:rsid w:val="000F6CB0"/>
    <w:rsid w:val="000F7252"/>
    <w:rsid w:val="00100EAD"/>
    <w:rsid w:val="00101DAF"/>
    <w:rsid w:val="00101E0D"/>
    <w:rsid w:val="001023C6"/>
    <w:rsid w:val="001029C4"/>
    <w:rsid w:val="00104458"/>
    <w:rsid w:val="001116BA"/>
    <w:rsid w:val="00113B2A"/>
    <w:rsid w:val="00116B39"/>
    <w:rsid w:val="00120246"/>
    <w:rsid w:val="0012374E"/>
    <w:rsid w:val="00123B56"/>
    <w:rsid w:val="00125DFD"/>
    <w:rsid w:val="00126474"/>
    <w:rsid w:val="001267A9"/>
    <w:rsid w:val="00126D49"/>
    <w:rsid w:val="00127A8B"/>
    <w:rsid w:val="00127DD1"/>
    <w:rsid w:val="0013059D"/>
    <w:rsid w:val="00133255"/>
    <w:rsid w:val="00133670"/>
    <w:rsid w:val="001337A6"/>
    <w:rsid w:val="001337C1"/>
    <w:rsid w:val="00134008"/>
    <w:rsid w:val="00134FB2"/>
    <w:rsid w:val="001358D3"/>
    <w:rsid w:val="001370F5"/>
    <w:rsid w:val="001375C1"/>
    <w:rsid w:val="001406A8"/>
    <w:rsid w:val="001409C2"/>
    <w:rsid w:val="00142175"/>
    <w:rsid w:val="0014294A"/>
    <w:rsid w:val="00142A0C"/>
    <w:rsid w:val="001431B0"/>
    <w:rsid w:val="001431F2"/>
    <w:rsid w:val="00147130"/>
    <w:rsid w:val="00147958"/>
    <w:rsid w:val="00151057"/>
    <w:rsid w:val="00151A0F"/>
    <w:rsid w:val="00151A85"/>
    <w:rsid w:val="001520E7"/>
    <w:rsid w:val="00152338"/>
    <w:rsid w:val="00156215"/>
    <w:rsid w:val="00156979"/>
    <w:rsid w:val="00156ACC"/>
    <w:rsid w:val="00157465"/>
    <w:rsid w:val="0016016B"/>
    <w:rsid w:val="0016175E"/>
    <w:rsid w:val="00161D69"/>
    <w:rsid w:val="0016209C"/>
    <w:rsid w:val="001640D1"/>
    <w:rsid w:val="0016592E"/>
    <w:rsid w:val="00165D82"/>
    <w:rsid w:val="001672E6"/>
    <w:rsid w:val="0016784A"/>
    <w:rsid w:val="0017348F"/>
    <w:rsid w:val="00173977"/>
    <w:rsid w:val="00173B90"/>
    <w:rsid w:val="00175F1D"/>
    <w:rsid w:val="00176675"/>
    <w:rsid w:val="00176C90"/>
    <w:rsid w:val="00176EAA"/>
    <w:rsid w:val="001771E5"/>
    <w:rsid w:val="00181BCE"/>
    <w:rsid w:val="0018715D"/>
    <w:rsid w:val="001872CE"/>
    <w:rsid w:val="00190A26"/>
    <w:rsid w:val="00190B8D"/>
    <w:rsid w:val="00191777"/>
    <w:rsid w:val="00193369"/>
    <w:rsid w:val="00193D86"/>
    <w:rsid w:val="00195D66"/>
    <w:rsid w:val="001A1961"/>
    <w:rsid w:val="001A3E56"/>
    <w:rsid w:val="001A47A0"/>
    <w:rsid w:val="001A627E"/>
    <w:rsid w:val="001A650E"/>
    <w:rsid w:val="001A66F2"/>
    <w:rsid w:val="001B109B"/>
    <w:rsid w:val="001B17C9"/>
    <w:rsid w:val="001B2715"/>
    <w:rsid w:val="001B2E9B"/>
    <w:rsid w:val="001B69A6"/>
    <w:rsid w:val="001B72A9"/>
    <w:rsid w:val="001C0FEB"/>
    <w:rsid w:val="001C2BBD"/>
    <w:rsid w:val="001C49C9"/>
    <w:rsid w:val="001C56FA"/>
    <w:rsid w:val="001D1706"/>
    <w:rsid w:val="001D1D64"/>
    <w:rsid w:val="001D3141"/>
    <w:rsid w:val="001D3208"/>
    <w:rsid w:val="001D5DBA"/>
    <w:rsid w:val="001D5F10"/>
    <w:rsid w:val="001E06C8"/>
    <w:rsid w:val="001E2C4B"/>
    <w:rsid w:val="001E3DA3"/>
    <w:rsid w:val="001E434D"/>
    <w:rsid w:val="001F1859"/>
    <w:rsid w:val="001F2931"/>
    <w:rsid w:val="001F30D1"/>
    <w:rsid w:val="001F342E"/>
    <w:rsid w:val="001F4583"/>
    <w:rsid w:val="001F4C32"/>
    <w:rsid w:val="001F5D2E"/>
    <w:rsid w:val="001F6834"/>
    <w:rsid w:val="001F6C32"/>
    <w:rsid w:val="001F6F64"/>
    <w:rsid w:val="001F7538"/>
    <w:rsid w:val="00200631"/>
    <w:rsid w:val="00200F5D"/>
    <w:rsid w:val="00202117"/>
    <w:rsid w:val="00202741"/>
    <w:rsid w:val="00202BC0"/>
    <w:rsid w:val="00211BDC"/>
    <w:rsid w:val="00212D11"/>
    <w:rsid w:val="00213D8C"/>
    <w:rsid w:val="00213F74"/>
    <w:rsid w:val="00214B7C"/>
    <w:rsid w:val="00214C2B"/>
    <w:rsid w:val="00221CAA"/>
    <w:rsid w:val="0022200E"/>
    <w:rsid w:val="00222B86"/>
    <w:rsid w:val="00223C98"/>
    <w:rsid w:val="00223D6B"/>
    <w:rsid w:val="00224983"/>
    <w:rsid w:val="00225B33"/>
    <w:rsid w:val="002264D1"/>
    <w:rsid w:val="00230D7D"/>
    <w:rsid w:val="00231AED"/>
    <w:rsid w:val="00232234"/>
    <w:rsid w:val="00232B40"/>
    <w:rsid w:val="00240E12"/>
    <w:rsid w:val="00243299"/>
    <w:rsid w:val="002459EF"/>
    <w:rsid w:val="002508B2"/>
    <w:rsid w:val="00250EAF"/>
    <w:rsid w:val="00251FC0"/>
    <w:rsid w:val="00252071"/>
    <w:rsid w:val="0025254E"/>
    <w:rsid w:val="00252B1F"/>
    <w:rsid w:val="002545FD"/>
    <w:rsid w:val="002555AE"/>
    <w:rsid w:val="00255F2E"/>
    <w:rsid w:val="002602AB"/>
    <w:rsid w:val="0026105F"/>
    <w:rsid w:val="002633C0"/>
    <w:rsid w:val="00264C59"/>
    <w:rsid w:val="00265CD0"/>
    <w:rsid w:val="00266677"/>
    <w:rsid w:val="00266F34"/>
    <w:rsid w:val="00270F80"/>
    <w:rsid w:val="00272566"/>
    <w:rsid w:val="002747B9"/>
    <w:rsid w:val="0027560E"/>
    <w:rsid w:val="002757CA"/>
    <w:rsid w:val="00276375"/>
    <w:rsid w:val="00276510"/>
    <w:rsid w:val="00280F73"/>
    <w:rsid w:val="00281B58"/>
    <w:rsid w:val="00281B78"/>
    <w:rsid w:val="00281FC3"/>
    <w:rsid w:val="002856BC"/>
    <w:rsid w:val="00287B80"/>
    <w:rsid w:val="00287E7F"/>
    <w:rsid w:val="0029261B"/>
    <w:rsid w:val="0029265F"/>
    <w:rsid w:val="002936B7"/>
    <w:rsid w:val="0029373D"/>
    <w:rsid w:val="00297E99"/>
    <w:rsid w:val="00297F62"/>
    <w:rsid w:val="002A168F"/>
    <w:rsid w:val="002A1DA0"/>
    <w:rsid w:val="002A2F53"/>
    <w:rsid w:val="002A3EB5"/>
    <w:rsid w:val="002A4384"/>
    <w:rsid w:val="002A50F6"/>
    <w:rsid w:val="002A57BB"/>
    <w:rsid w:val="002A58B8"/>
    <w:rsid w:val="002A7E3B"/>
    <w:rsid w:val="002B12BE"/>
    <w:rsid w:val="002B4085"/>
    <w:rsid w:val="002B59CF"/>
    <w:rsid w:val="002B78FE"/>
    <w:rsid w:val="002C03F1"/>
    <w:rsid w:val="002C1CBC"/>
    <w:rsid w:val="002C2635"/>
    <w:rsid w:val="002C383D"/>
    <w:rsid w:val="002C45EA"/>
    <w:rsid w:val="002C6B2C"/>
    <w:rsid w:val="002C73EB"/>
    <w:rsid w:val="002C75B6"/>
    <w:rsid w:val="002C7AD0"/>
    <w:rsid w:val="002C7FC1"/>
    <w:rsid w:val="002D0863"/>
    <w:rsid w:val="002D1846"/>
    <w:rsid w:val="002D2D44"/>
    <w:rsid w:val="002D5031"/>
    <w:rsid w:val="002D56DE"/>
    <w:rsid w:val="002D6944"/>
    <w:rsid w:val="002D7399"/>
    <w:rsid w:val="002E26C2"/>
    <w:rsid w:val="002F000A"/>
    <w:rsid w:val="002F11C4"/>
    <w:rsid w:val="002F180C"/>
    <w:rsid w:val="002F19F0"/>
    <w:rsid w:val="002F1E82"/>
    <w:rsid w:val="002F26E4"/>
    <w:rsid w:val="002F4C62"/>
    <w:rsid w:val="002F6827"/>
    <w:rsid w:val="002F6DCC"/>
    <w:rsid w:val="002F744F"/>
    <w:rsid w:val="00300DB6"/>
    <w:rsid w:val="003036FE"/>
    <w:rsid w:val="00303D7F"/>
    <w:rsid w:val="0030426B"/>
    <w:rsid w:val="00305123"/>
    <w:rsid w:val="00307E4A"/>
    <w:rsid w:val="0031092C"/>
    <w:rsid w:val="00310D0A"/>
    <w:rsid w:val="00310FFB"/>
    <w:rsid w:val="0031174C"/>
    <w:rsid w:val="00312B39"/>
    <w:rsid w:val="00315018"/>
    <w:rsid w:val="00315815"/>
    <w:rsid w:val="00317B9A"/>
    <w:rsid w:val="00320DF2"/>
    <w:rsid w:val="003217CB"/>
    <w:rsid w:val="0032220A"/>
    <w:rsid w:val="00324C14"/>
    <w:rsid w:val="00324EA6"/>
    <w:rsid w:val="0032555A"/>
    <w:rsid w:val="00325DD2"/>
    <w:rsid w:val="003270C4"/>
    <w:rsid w:val="0032719F"/>
    <w:rsid w:val="00327D06"/>
    <w:rsid w:val="00327E5E"/>
    <w:rsid w:val="003337D7"/>
    <w:rsid w:val="003339FA"/>
    <w:rsid w:val="00334160"/>
    <w:rsid w:val="003350C3"/>
    <w:rsid w:val="003355C3"/>
    <w:rsid w:val="00336386"/>
    <w:rsid w:val="003367FC"/>
    <w:rsid w:val="00337A41"/>
    <w:rsid w:val="00341117"/>
    <w:rsid w:val="0034185F"/>
    <w:rsid w:val="00343F70"/>
    <w:rsid w:val="00345D86"/>
    <w:rsid w:val="00345E2B"/>
    <w:rsid w:val="0034623D"/>
    <w:rsid w:val="00347A6F"/>
    <w:rsid w:val="00347F14"/>
    <w:rsid w:val="003507C0"/>
    <w:rsid w:val="00350BF0"/>
    <w:rsid w:val="0035115F"/>
    <w:rsid w:val="00352115"/>
    <w:rsid w:val="003523B9"/>
    <w:rsid w:val="003541C7"/>
    <w:rsid w:val="00354A60"/>
    <w:rsid w:val="00360663"/>
    <w:rsid w:val="00361526"/>
    <w:rsid w:val="0036636D"/>
    <w:rsid w:val="00370011"/>
    <w:rsid w:val="00370586"/>
    <w:rsid w:val="0037420B"/>
    <w:rsid w:val="003753FC"/>
    <w:rsid w:val="0037569D"/>
    <w:rsid w:val="003773ED"/>
    <w:rsid w:val="003776ED"/>
    <w:rsid w:val="003803D6"/>
    <w:rsid w:val="00380441"/>
    <w:rsid w:val="003809C4"/>
    <w:rsid w:val="00382D7B"/>
    <w:rsid w:val="003838D3"/>
    <w:rsid w:val="00383C84"/>
    <w:rsid w:val="00386357"/>
    <w:rsid w:val="00391537"/>
    <w:rsid w:val="003933A7"/>
    <w:rsid w:val="00393EF2"/>
    <w:rsid w:val="00395C1A"/>
    <w:rsid w:val="00396643"/>
    <w:rsid w:val="00396F59"/>
    <w:rsid w:val="003A0546"/>
    <w:rsid w:val="003A1C5E"/>
    <w:rsid w:val="003A1E24"/>
    <w:rsid w:val="003A2AD9"/>
    <w:rsid w:val="003A2F3F"/>
    <w:rsid w:val="003A3A29"/>
    <w:rsid w:val="003A3DF1"/>
    <w:rsid w:val="003A5604"/>
    <w:rsid w:val="003A5824"/>
    <w:rsid w:val="003A5972"/>
    <w:rsid w:val="003B01B7"/>
    <w:rsid w:val="003B0DEC"/>
    <w:rsid w:val="003B26F5"/>
    <w:rsid w:val="003B3C78"/>
    <w:rsid w:val="003B3E29"/>
    <w:rsid w:val="003B44FC"/>
    <w:rsid w:val="003B6487"/>
    <w:rsid w:val="003B7B30"/>
    <w:rsid w:val="003C007B"/>
    <w:rsid w:val="003C17C0"/>
    <w:rsid w:val="003C189A"/>
    <w:rsid w:val="003C348B"/>
    <w:rsid w:val="003C4B8D"/>
    <w:rsid w:val="003C7061"/>
    <w:rsid w:val="003C7DF9"/>
    <w:rsid w:val="003D05C0"/>
    <w:rsid w:val="003D182D"/>
    <w:rsid w:val="003D22C3"/>
    <w:rsid w:val="003D409C"/>
    <w:rsid w:val="003D41CF"/>
    <w:rsid w:val="003D5057"/>
    <w:rsid w:val="003D5E90"/>
    <w:rsid w:val="003E11B7"/>
    <w:rsid w:val="003E350B"/>
    <w:rsid w:val="003E37B8"/>
    <w:rsid w:val="003E6AAC"/>
    <w:rsid w:val="003F1BEA"/>
    <w:rsid w:val="003F1C29"/>
    <w:rsid w:val="003F28D2"/>
    <w:rsid w:val="003F2FDE"/>
    <w:rsid w:val="003F47F4"/>
    <w:rsid w:val="003F4E6E"/>
    <w:rsid w:val="003F645F"/>
    <w:rsid w:val="00400636"/>
    <w:rsid w:val="00400D9A"/>
    <w:rsid w:val="0040101F"/>
    <w:rsid w:val="00406A97"/>
    <w:rsid w:val="004071BD"/>
    <w:rsid w:val="00411E42"/>
    <w:rsid w:val="00413067"/>
    <w:rsid w:val="00413119"/>
    <w:rsid w:val="004136EF"/>
    <w:rsid w:val="00414834"/>
    <w:rsid w:val="0041542F"/>
    <w:rsid w:val="004156B3"/>
    <w:rsid w:val="00416114"/>
    <w:rsid w:val="00417FD4"/>
    <w:rsid w:val="004200AD"/>
    <w:rsid w:val="0042085E"/>
    <w:rsid w:val="004211BA"/>
    <w:rsid w:val="0042369A"/>
    <w:rsid w:val="00427270"/>
    <w:rsid w:val="004303FA"/>
    <w:rsid w:val="004324A1"/>
    <w:rsid w:val="004331A9"/>
    <w:rsid w:val="00435276"/>
    <w:rsid w:val="00435B84"/>
    <w:rsid w:val="00436D12"/>
    <w:rsid w:val="00437704"/>
    <w:rsid w:val="00437DD6"/>
    <w:rsid w:val="004400F0"/>
    <w:rsid w:val="00442861"/>
    <w:rsid w:val="00444E05"/>
    <w:rsid w:val="0044732B"/>
    <w:rsid w:val="004526A7"/>
    <w:rsid w:val="00452878"/>
    <w:rsid w:val="004530BF"/>
    <w:rsid w:val="00453617"/>
    <w:rsid w:val="00454121"/>
    <w:rsid w:val="004548C2"/>
    <w:rsid w:val="00455198"/>
    <w:rsid w:val="00457199"/>
    <w:rsid w:val="00460CA5"/>
    <w:rsid w:val="00461B43"/>
    <w:rsid w:val="0046314F"/>
    <w:rsid w:val="00467730"/>
    <w:rsid w:val="00473532"/>
    <w:rsid w:val="00474A8F"/>
    <w:rsid w:val="00474B54"/>
    <w:rsid w:val="00474E3B"/>
    <w:rsid w:val="0047771D"/>
    <w:rsid w:val="004808C1"/>
    <w:rsid w:val="00482066"/>
    <w:rsid w:val="00482271"/>
    <w:rsid w:val="00484959"/>
    <w:rsid w:val="00484BA5"/>
    <w:rsid w:val="004850D4"/>
    <w:rsid w:val="00485131"/>
    <w:rsid w:val="004859FC"/>
    <w:rsid w:val="00486AA1"/>
    <w:rsid w:val="00487EEB"/>
    <w:rsid w:val="00490EAB"/>
    <w:rsid w:val="00491797"/>
    <w:rsid w:val="00492E64"/>
    <w:rsid w:val="0049340E"/>
    <w:rsid w:val="004943E6"/>
    <w:rsid w:val="00495628"/>
    <w:rsid w:val="00496377"/>
    <w:rsid w:val="004A0259"/>
    <w:rsid w:val="004A1791"/>
    <w:rsid w:val="004A2F89"/>
    <w:rsid w:val="004A2FB5"/>
    <w:rsid w:val="004A51F8"/>
    <w:rsid w:val="004A5D36"/>
    <w:rsid w:val="004B0543"/>
    <w:rsid w:val="004B186C"/>
    <w:rsid w:val="004B1A0F"/>
    <w:rsid w:val="004B210B"/>
    <w:rsid w:val="004B3268"/>
    <w:rsid w:val="004B38AF"/>
    <w:rsid w:val="004B4976"/>
    <w:rsid w:val="004B732C"/>
    <w:rsid w:val="004C1934"/>
    <w:rsid w:val="004C241C"/>
    <w:rsid w:val="004C24A3"/>
    <w:rsid w:val="004C2F55"/>
    <w:rsid w:val="004C4AEA"/>
    <w:rsid w:val="004C526F"/>
    <w:rsid w:val="004C6DF9"/>
    <w:rsid w:val="004C7AED"/>
    <w:rsid w:val="004D1AB6"/>
    <w:rsid w:val="004D4F67"/>
    <w:rsid w:val="004D6227"/>
    <w:rsid w:val="004D744C"/>
    <w:rsid w:val="004E1077"/>
    <w:rsid w:val="004E1B72"/>
    <w:rsid w:val="004E3248"/>
    <w:rsid w:val="004E36AC"/>
    <w:rsid w:val="004E4DAB"/>
    <w:rsid w:val="004E748B"/>
    <w:rsid w:val="004F0A7C"/>
    <w:rsid w:val="004F0E41"/>
    <w:rsid w:val="004F1495"/>
    <w:rsid w:val="004F1549"/>
    <w:rsid w:val="004F224C"/>
    <w:rsid w:val="004F3284"/>
    <w:rsid w:val="004F3B99"/>
    <w:rsid w:val="004F729F"/>
    <w:rsid w:val="00502985"/>
    <w:rsid w:val="00502AF9"/>
    <w:rsid w:val="005053B6"/>
    <w:rsid w:val="005060B9"/>
    <w:rsid w:val="00506544"/>
    <w:rsid w:val="005066D7"/>
    <w:rsid w:val="00506E9A"/>
    <w:rsid w:val="00507C1A"/>
    <w:rsid w:val="00507D10"/>
    <w:rsid w:val="0051023A"/>
    <w:rsid w:val="00510DCC"/>
    <w:rsid w:val="005113C2"/>
    <w:rsid w:val="005131F5"/>
    <w:rsid w:val="005138DE"/>
    <w:rsid w:val="0051416E"/>
    <w:rsid w:val="00516EF4"/>
    <w:rsid w:val="00522BE0"/>
    <w:rsid w:val="00525609"/>
    <w:rsid w:val="0052681F"/>
    <w:rsid w:val="00526B94"/>
    <w:rsid w:val="00527883"/>
    <w:rsid w:val="00530643"/>
    <w:rsid w:val="00530889"/>
    <w:rsid w:val="00531013"/>
    <w:rsid w:val="005323F4"/>
    <w:rsid w:val="00532EBC"/>
    <w:rsid w:val="00535027"/>
    <w:rsid w:val="0053602D"/>
    <w:rsid w:val="005360AA"/>
    <w:rsid w:val="0053729B"/>
    <w:rsid w:val="005378AA"/>
    <w:rsid w:val="00540184"/>
    <w:rsid w:val="005401A4"/>
    <w:rsid w:val="00540E72"/>
    <w:rsid w:val="005421B2"/>
    <w:rsid w:val="00542B22"/>
    <w:rsid w:val="00542CFD"/>
    <w:rsid w:val="00543531"/>
    <w:rsid w:val="00544EDF"/>
    <w:rsid w:val="00546074"/>
    <w:rsid w:val="005467E2"/>
    <w:rsid w:val="00547F43"/>
    <w:rsid w:val="005501F4"/>
    <w:rsid w:val="00551888"/>
    <w:rsid w:val="00551C62"/>
    <w:rsid w:val="00552D49"/>
    <w:rsid w:val="00553A53"/>
    <w:rsid w:val="00553C7D"/>
    <w:rsid w:val="005546AC"/>
    <w:rsid w:val="00554A29"/>
    <w:rsid w:val="00554F96"/>
    <w:rsid w:val="005556AE"/>
    <w:rsid w:val="005570D1"/>
    <w:rsid w:val="00557843"/>
    <w:rsid w:val="005579E5"/>
    <w:rsid w:val="00560D92"/>
    <w:rsid w:val="00560DE5"/>
    <w:rsid w:val="0056234C"/>
    <w:rsid w:val="0056483F"/>
    <w:rsid w:val="00565981"/>
    <w:rsid w:val="00566D06"/>
    <w:rsid w:val="00566E6F"/>
    <w:rsid w:val="00567ED1"/>
    <w:rsid w:val="00570E1B"/>
    <w:rsid w:val="00571EE4"/>
    <w:rsid w:val="0057345E"/>
    <w:rsid w:val="0057431B"/>
    <w:rsid w:val="00575038"/>
    <w:rsid w:val="00576828"/>
    <w:rsid w:val="0058101A"/>
    <w:rsid w:val="0058245E"/>
    <w:rsid w:val="00582D40"/>
    <w:rsid w:val="00583387"/>
    <w:rsid w:val="005835E5"/>
    <w:rsid w:val="00584B11"/>
    <w:rsid w:val="005858DF"/>
    <w:rsid w:val="00586BF7"/>
    <w:rsid w:val="0058764D"/>
    <w:rsid w:val="00587BB7"/>
    <w:rsid w:val="00590E44"/>
    <w:rsid w:val="005915AE"/>
    <w:rsid w:val="00591F3A"/>
    <w:rsid w:val="005941E1"/>
    <w:rsid w:val="005946B2"/>
    <w:rsid w:val="00595159"/>
    <w:rsid w:val="00595276"/>
    <w:rsid w:val="00597444"/>
    <w:rsid w:val="005A0A5A"/>
    <w:rsid w:val="005A0C9A"/>
    <w:rsid w:val="005A5A0D"/>
    <w:rsid w:val="005A5AB3"/>
    <w:rsid w:val="005A6BC1"/>
    <w:rsid w:val="005A7827"/>
    <w:rsid w:val="005A7EF8"/>
    <w:rsid w:val="005B323A"/>
    <w:rsid w:val="005B336C"/>
    <w:rsid w:val="005B5421"/>
    <w:rsid w:val="005B6804"/>
    <w:rsid w:val="005B7D60"/>
    <w:rsid w:val="005C0B81"/>
    <w:rsid w:val="005C168E"/>
    <w:rsid w:val="005C18FE"/>
    <w:rsid w:val="005C27FA"/>
    <w:rsid w:val="005C3245"/>
    <w:rsid w:val="005C33DD"/>
    <w:rsid w:val="005C35DB"/>
    <w:rsid w:val="005C3AD8"/>
    <w:rsid w:val="005C4BF5"/>
    <w:rsid w:val="005C7123"/>
    <w:rsid w:val="005C7CE0"/>
    <w:rsid w:val="005D1700"/>
    <w:rsid w:val="005D2F48"/>
    <w:rsid w:val="005D4C13"/>
    <w:rsid w:val="005D5A52"/>
    <w:rsid w:val="005D64BB"/>
    <w:rsid w:val="005D6FF0"/>
    <w:rsid w:val="005D7418"/>
    <w:rsid w:val="005E274F"/>
    <w:rsid w:val="005E2D07"/>
    <w:rsid w:val="005E2EAF"/>
    <w:rsid w:val="005E4E63"/>
    <w:rsid w:val="005E65ED"/>
    <w:rsid w:val="005E7F35"/>
    <w:rsid w:val="005F11D5"/>
    <w:rsid w:val="005F2D7A"/>
    <w:rsid w:val="005F3AB1"/>
    <w:rsid w:val="005F3EBD"/>
    <w:rsid w:val="005F71C5"/>
    <w:rsid w:val="005F777F"/>
    <w:rsid w:val="006001E4"/>
    <w:rsid w:val="006037EB"/>
    <w:rsid w:val="006040B6"/>
    <w:rsid w:val="00604514"/>
    <w:rsid w:val="00604588"/>
    <w:rsid w:val="006047C6"/>
    <w:rsid w:val="006051B4"/>
    <w:rsid w:val="006052A6"/>
    <w:rsid w:val="00606307"/>
    <w:rsid w:val="0060706F"/>
    <w:rsid w:val="00607316"/>
    <w:rsid w:val="006075AB"/>
    <w:rsid w:val="0061145B"/>
    <w:rsid w:val="0061446D"/>
    <w:rsid w:val="00614956"/>
    <w:rsid w:val="00615703"/>
    <w:rsid w:val="006171D6"/>
    <w:rsid w:val="00620505"/>
    <w:rsid w:val="00620CED"/>
    <w:rsid w:val="00620E01"/>
    <w:rsid w:val="00622742"/>
    <w:rsid w:val="00622932"/>
    <w:rsid w:val="00622A13"/>
    <w:rsid w:val="00622EAB"/>
    <w:rsid w:val="006234F5"/>
    <w:rsid w:val="006253FE"/>
    <w:rsid w:val="006262B6"/>
    <w:rsid w:val="006265DF"/>
    <w:rsid w:val="00626CA8"/>
    <w:rsid w:val="00626FE1"/>
    <w:rsid w:val="006273E5"/>
    <w:rsid w:val="0063005E"/>
    <w:rsid w:val="00630641"/>
    <w:rsid w:val="006306AE"/>
    <w:rsid w:val="006312D8"/>
    <w:rsid w:val="006324CC"/>
    <w:rsid w:val="00633360"/>
    <w:rsid w:val="006345D3"/>
    <w:rsid w:val="00636ABA"/>
    <w:rsid w:val="00640C87"/>
    <w:rsid w:val="00641CD6"/>
    <w:rsid w:val="00641E0B"/>
    <w:rsid w:val="006425E3"/>
    <w:rsid w:val="00642A04"/>
    <w:rsid w:val="0064370D"/>
    <w:rsid w:val="00643B60"/>
    <w:rsid w:val="006452C8"/>
    <w:rsid w:val="00647131"/>
    <w:rsid w:val="006477B2"/>
    <w:rsid w:val="006477EB"/>
    <w:rsid w:val="006506B3"/>
    <w:rsid w:val="006509DD"/>
    <w:rsid w:val="00651CEB"/>
    <w:rsid w:val="00652178"/>
    <w:rsid w:val="00654DC6"/>
    <w:rsid w:val="00655793"/>
    <w:rsid w:val="00656450"/>
    <w:rsid w:val="0066174F"/>
    <w:rsid w:val="00661F76"/>
    <w:rsid w:val="00663953"/>
    <w:rsid w:val="0066502E"/>
    <w:rsid w:val="006653FF"/>
    <w:rsid w:val="00665BA7"/>
    <w:rsid w:val="006707B8"/>
    <w:rsid w:val="00672488"/>
    <w:rsid w:val="006738CB"/>
    <w:rsid w:val="00673A29"/>
    <w:rsid w:val="00674746"/>
    <w:rsid w:val="00676C8F"/>
    <w:rsid w:val="00677672"/>
    <w:rsid w:val="00677BEA"/>
    <w:rsid w:val="00680C2C"/>
    <w:rsid w:val="00680EFA"/>
    <w:rsid w:val="0068226F"/>
    <w:rsid w:val="00683D14"/>
    <w:rsid w:val="0068427E"/>
    <w:rsid w:val="00685BDB"/>
    <w:rsid w:val="00686372"/>
    <w:rsid w:val="006863E0"/>
    <w:rsid w:val="006866BE"/>
    <w:rsid w:val="006903A7"/>
    <w:rsid w:val="00691AAD"/>
    <w:rsid w:val="00691C90"/>
    <w:rsid w:val="00692CF5"/>
    <w:rsid w:val="00692EE1"/>
    <w:rsid w:val="006945A3"/>
    <w:rsid w:val="00696017"/>
    <w:rsid w:val="00696D21"/>
    <w:rsid w:val="00696E5C"/>
    <w:rsid w:val="0069762C"/>
    <w:rsid w:val="00697B06"/>
    <w:rsid w:val="006A457B"/>
    <w:rsid w:val="006A73AB"/>
    <w:rsid w:val="006A7E6A"/>
    <w:rsid w:val="006B0A4F"/>
    <w:rsid w:val="006B4166"/>
    <w:rsid w:val="006B46D6"/>
    <w:rsid w:val="006B4C9F"/>
    <w:rsid w:val="006B776D"/>
    <w:rsid w:val="006B7A0E"/>
    <w:rsid w:val="006B7CBE"/>
    <w:rsid w:val="006B7FF2"/>
    <w:rsid w:val="006C0051"/>
    <w:rsid w:val="006C0EC5"/>
    <w:rsid w:val="006C1BEF"/>
    <w:rsid w:val="006C228C"/>
    <w:rsid w:val="006C3C9D"/>
    <w:rsid w:val="006C7B17"/>
    <w:rsid w:val="006D0791"/>
    <w:rsid w:val="006D2286"/>
    <w:rsid w:val="006D68A2"/>
    <w:rsid w:val="006D76A6"/>
    <w:rsid w:val="006D76B1"/>
    <w:rsid w:val="006E0386"/>
    <w:rsid w:val="006E105E"/>
    <w:rsid w:val="006E203C"/>
    <w:rsid w:val="006E2AE7"/>
    <w:rsid w:val="006E3B42"/>
    <w:rsid w:val="006E3E87"/>
    <w:rsid w:val="006E4CD5"/>
    <w:rsid w:val="006E55BD"/>
    <w:rsid w:val="006E5AFA"/>
    <w:rsid w:val="006E62F3"/>
    <w:rsid w:val="006F07DF"/>
    <w:rsid w:val="006F1F2C"/>
    <w:rsid w:val="006F2D15"/>
    <w:rsid w:val="006F350E"/>
    <w:rsid w:val="006F51FD"/>
    <w:rsid w:val="006F74A0"/>
    <w:rsid w:val="007006C7"/>
    <w:rsid w:val="00700716"/>
    <w:rsid w:val="007014C7"/>
    <w:rsid w:val="00701EE8"/>
    <w:rsid w:val="00702E6C"/>
    <w:rsid w:val="00703CC9"/>
    <w:rsid w:val="007040EE"/>
    <w:rsid w:val="0070443F"/>
    <w:rsid w:val="00705CD8"/>
    <w:rsid w:val="00710BE3"/>
    <w:rsid w:val="0071269C"/>
    <w:rsid w:val="007140D3"/>
    <w:rsid w:val="007143D1"/>
    <w:rsid w:val="007149E6"/>
    <w:rsid w:val="00714FC4"/>
    <w:rsid w:val="00715FB4"/>
    <w:rsid w:val="00716592"/>
    <w:rsid w:val="00721637"/>
    <w:rsid w:val="00722C2D"/>
    <w:rsid w:val="00723844"/>
    <w:rsid w:val="00723C3A"/>
    <w:rsid w:val="007240D5"/>
    <w:rsid w:val="00725E22"/>
    <w:rsid w:val="007264FF"/>
    <w:rsid w:val="007275AA"/>
    <w:rsid w:val="00731503"/>
    <w:rsid w:val="00731D54"/>
    <w:rsid w:val="00733098"/>
    <w:rsid w:val="0073309F"/>
    <w:rsid w:val="007336A8"/>
    <w:rsid w:val="0073401B"/>
    <w:rsid w:val="00734246"/>
    <w:rsid w:val="0073499C"/>
    <w:rsid w:val="007363D5"/>
    <w:rsid w:val="00736692"/>
    <w:rsid w:val="00737992"/>
    <w:rsid w:val="00740582"/>
    <w:rsid w:val="00741A48"/>
    <w:rsid w:val="0074319D"/>
    <w:rsid w:val="00743FFC"/>
    <w:rsid w:val="00744DB9"/>
    <w:rsid w:val="00750A8F"/>
    <w:rsid w:val="00750E03"/>
    <w:rsid w:val="00751F5F"/>
    <w:rsid w:val="00752229"/>
    <w:rsid w:val="007549BF"/>
    <w:rsid w:val="0075511F"/>
    <w:rsid w:val="00756C0F"/>
    <w:rsid w:val="00756F29"/>
    <w:rsid w:val="007573F1"/>
    <w:rsid w:val="00760548"/>
    <w:rsid w:val="00760832"/>
    <w:rsid w:val="00760A09"/>
    <w:rsid w:val="007615AF"/>
    <w:rsid w:val="00762513"/>
    <w:rsid w:val="007634F7"/>
    <w:rsid w:val="00763C4E"/>
    <w:rsid w:val="00763F65"/>
    <w:rsid w:val="0076414D"/>
    <w:rsid w:val="00764415"/>
    <w:rsid w:val="007656B7"/>
    <w:rsid w:val="00765718"/>
    <w:rsid w:val="00766BF0"/>
    <w:rsid w:val="00770437"/>
    <w:rsid w:val="007751A5"/>
    <w:rsid w:val="007752F1"/>
    <w:rsid w:val="00775C6A"/>
    <w:rsid w:val="00775F0A"/>
    <w:rsid w:val="00776640"/>
    <w:rsid w:val="00776A97"/>
    <w:rsid w:val="00776B17"/>
    <w:rsid w:val="00781EB7"/>
    <w:rsid w:val="0078378D"/>
    <w:rsid w:val="00783BB8"/>
    <w:rsid w:val="007862C3"/>
    <w:rsid w:val="007875EE"/>
    <w:rsid w:val="007905E6"/>
    <w:rsid w:val="00791D08"/>
    <w:rsid w:val="0079289B"/>
    <w:rsid w:val="0079379C"/>
    <w:rsid w:val="00795C41"/>
    <w:rsid w:val="00796972"/>
    <w:rsid w:val="007A02A5"/>
    <w:rsid w:val="007A210E"/>
    <w:rsid w:val="007A338B"/>
    <w:rsid w:val="007A5DF9"/>
    <w:rsid w:val="007A7B31"/>
    <w:rsid w:val="007B0340"/>
    <w:rsid w:val="007B0859"/>
    <w:rsid w:val="007B1142"/>
    <w:rsid w:val="007B1701"/>
    <w:rsid w:val="007B24D1"/>
    <w:rsid w:val="007B2589"/>
    <w:rsid w:val="007B3356"/>
    <w:rsid w:val="007B3B3E"/>
    <w:rsid w:val="007C0FD6"/>
    <w:rsid w:val="007C32FF"/>
    <w:rsid w:val="007C3A8E"/>
    <w:rsid w:val="007C4007"/>
    <w:rsid w:val="007C480F"/>
    <w:rsid w:val="007C5412"/>
    <w:rsid w:val="007C5599"/>
    <w:rsid w:val="007C565E"/>
    <w:rsid w:val="007C7445"/>
    <w:rsid w:val="007C7770"/>
    <w:rsid w:val="007D0187"/>
    <w:rsid w:val="007D1BD6"/>
    <w:rsid w:val="007D2675"/>
    <w:rsid w:val="007D3898"/>
    <w:rsid w:val="007D56AC"/>
    <w:rsid w:val="007D5BBB"/>
    <w:rsid w:val="007D69E2"/>
    <w:rsid w:val="007E0720"/>
    <w:rsid w:val="007E0CED"/>
    <w:rsid w:val="007E137A"/>
    <w:rsid w:val="007E2C54"/>
    <w:rsid w:val="007E3818"/>
    <w:rsid w:val="007E3AB3"/>
    <w:rsid w:val="007E42BC"/>
    <w:rsid w:val="007E5C2A"/>
    <w:rsid w:val="007F0939"/>
    <w:rsid w:val="007F3C76"/>
    <w:rsid w:val="007F53C8"/>
    <w:rsid w:val="007F6456"/>
    <w:rsid w:val="007F7593"/>
    <w:rsid w:val="007F7F14"/>
    <w:rsid w:val="00800FF6"/>
    <w:rsid w:val="00801C02"/>
    <w:rsid w:val="00801E82"/>
    <w:rsid w:val="0080378A"/>
    <w:rsid w:val="00803C9A"/>
    <w:rsid w:val="0080602C"/>
    <w:rsid w:val="008067F8"/>
    <w:rsid w:val="00810682"/>
    <w:rsid w:val="00811627"/>
    <w:rsid w:val="0081264C"/>
    <w:rsid w:val="00812A6B"/>
    <w:rsid w:val="00817E60"/>
    <w:rsid w:val="008212E8"/>
    <w:rsid w:val="00823873"/>
    <w:rsid w:val="008252AE"/>
    <w:rsid w:val="0083083C"/>
    <w:rsid w:val="0083117E"/>
    <w:rsid w:val="00831A50"/>
    <w:rsid w:val="008320C9"/>
    <w:rsid w:val="00832D74"/>
    <w:rsid w:val="00832EDB"/>
    <w:rsid w:val="00833A83"/>
    <w:rsid w:val="00834B30"/>
    <w:rsid w:val="00835FD4"/>
    <w:rsid w:val="008360C4"/>
    <w:rsid w:val="00836181"/>
    <w:rsid w:val="008371C5"/>
    <w:rsid w:val="00840A95"/>
    <w:rsid w:val="008445A6"/>
    <w:rsid w:val="00844835"/>
    <w:rsid w:val="008471C6"/>
    <w:rsid w:val="00850495"/>
    <w:rsid w:val="0085073A"/>
    <w:rsid w:val="00850FB2"/>
    <w:rsid w:val="008516F1"/>
    <w:rsid w:val="008535F5"/>
    <w:rsid w:val="008537E0"/>
    <w:rsid w:val="00854AAE"/>
    <w:rsid w:val="00856082"/>
    <w:rsid w:val="008571F8"/>
    <w:rsid w:val="008604FE"/>
    <w:rsid w:val="008627E8"/>
    <w:rsid w:val="008629CA"/>
    <w:rsid w:val="0086300D"/>
    <w:rsid w:val="0086406C"/>
    <w:rsid w:val="00864C0B"/>
    <w:rsid w:val="00865314"/>
    <w:rsid w:val="008674BA"/>
    <w:rsid w:val="008675DA"/>
    <w:rsid w:val="00870174"/>
    <w:rsid w:val="0087134D"/>
    <w:rsid w:val="008723B5"/>
    <w:rsid w:val="00874500"/>
    <w:rsid w:val="00874B1F"/>
    <w:rsid w:val="00875251"/>
    <w:rsid w:val="0087547A"/>
    <w:rsid w:val="008755EE"/>
    <w:rsid w:val="00876026"/>
    <w:rsid w:val="00877953"/>
    <w:rsid w:val="00877BED"/>
    <w:rsid w:val="00880ED2"/>
    <w:rsid w:val="0088110A"/>
    <w:rsid w:val="00881137"/>
    <w:rsid w:val="00881389"/>
    <w:rsid w:val="00881E48"/>
    <w:rsid w:val="00883B5F"/>
    <w:rsid w:val="00883BC7"/>
    <w:rsid w:val="0088478F"/>
    <w:rsid w:val="00885158"/>
    <w:rsid w:val="00885A2E"/>
    <w:rsid w:val="00886702"/>
    <w:rsid w:val="00887132"/>
    <w:rsid w:val="00887882"/>
    <w:rsid w:val="00890D94"/>
    <w:rsid w:val="00892439"/>
    <w:rsid w:val="0089302C"/>
    <w:rsid w:val="008930C8"/>
    <w:rsid w:val="00893356"/>
    <w:rsid w:val="008962D3"/>
    <w:rsid w:val="008A1CFC"/>
    <w:rsid w:val="008A462A"/>
    <w:rsid w:val="008A5A63"/>
    <w:rsid w:val="008A5E58"/>
    <w:rsid w:val="008B05F0"/>
    <w:rsid w:val="008B0861"/>
    <w:rsid w:val="008B09BB"/>
    <w:rsid w:val="008B0D51"/>
    <w:rsid w:val="008B1A43"/>
    <w:rsid w:val="008B2EB4"/>
    <w:rsid w:val="008B2EEC"/>
    <w:rsid w:val="008B40C5"/>
    <w:rsid w:val="008B43E9"/>
    <w:rsid w:val="008B5102"/>
    <w:rsid w:val="008B6C03"/>
    <w:rsid w:val="008C08EB"/>
    <w:rsid w:val="008C186E"/>
    <w:rsid w:val="008C25E5"/>
    <w:rsid w:val="008C3DFE"/>
    <w:rsid w:val="008C58C1"/>
    <w:rsid w:val="008D074C"/>
    <w:rsid w:val="008D1CF9"/>
    <w:rsid w:val="008D3477"/>
    <w:rsid w:val="008D4D2B"/>
    <w:rsid w:val="008D64BF"/>
    <w:rsid w:val="008D6C57"/>
    <w:rsid w:val="008D6D3B"/>
    <w:rsid w:val="008E072A"/>
    <w:rsid w:val="008E26B9"/>
    <w:rsid w:val="008E3652"/>
    <w:rsid w:val="008E565F"/>
    <w:rsid w:val="008E5CE3"/>
    <w:rsid w:val="008E626A"/>
    <w:rsid w:val="008F1712"/>
    <w:rsid w:val="008F18AF"/>
    <w:rsid w:val="008F191C"/>
    <w:rsid w:val="008F251D"/>
    <w:rsid w:val="008F30D7"/>
    <w:rsid w:val="008F4435"/>
    <w:rsid w:val="008F4AB5"/>
    <w:rsid w:val="008F55ED"/>
    <w:rsid w:val="008F6222"/>
    <w:rsid w:val="0090289E"/>
    <w:rsid w:val="00902EAE"/>
    <w:rsid w:val="009037A3"/>
    <w:rsid w:val="0090418F"/>
    <w:rsid w:val="00904624"/>
    <w:rsid w:val="00904F9F"/>
    <w:rsid w:val="00907513"/>
    <w:rsid w:val="009077A2"/>
    <w:rsid w:val="009114E6"/>
    <w:rsid w:val="0091405A"/>
    <w:rsid w:val="00914EB5"/>
    <w:rsid w:val="00915D6D"/>
    <w:rsid w:val="0091662D"/>
    <w:rsid w:val="00916B11"/>
    <w:rsid w:val="00920B59"/>
    <w:rsid w:val="00922A7C"/>
    <w:rsid w:val="009231EB"/>
    <w:rsid w:val="00923455"/>
    <w:rsid w:val="00923BA9"/>
    <w:rsid w:val="00925302"/>
    <w:rsid w:val="009259ED"/>
    <w:rsid w:val="0092672F"/>
    <w:rsid w:val="00927606"/>
    <w:rsid w:val="00927F8A"/>
    <w:rsid w:val="00930D69"/>
    <w:rsid w:val="00930E38"/>
    <w:rsid w:val="0093133B"/>
    <w:rsid w:val="0093200C"/>
    <w:rsid w:val="00934C14"/>
    <w:rsid w:val="009358A8"/>
    <w:rsid w:val="0093679C"/>
    <w:rsid w:val="009410C0"/>
    <w:rsid w:val="0094309D"/>
    <w:rsid w:val="00943256"/>
    <w:rsid w:val="009466DF"/>
    <w:rsid w:val="00946802"/>
    <w:rsid w:val="009469B4"/>
    <w:rsid w:val="00946F55"/>
    <w:rsid w:val="009476D1"/>
    <w:rsid w:val="0095122D"/>
    <w:rsid w:val="00951E87"/>
    <w:rsid w:val="009520D4"/>
    <w:rsid w:val="009522FE"/>
    <w:rsid w:val="00952343"/>
    <w:rsid w:val="009534FF"/>
    <w:rsid w:val="00953B6E"/>
    <w:rsid w:val="00953BB4"/>
    <w:rsid w:val="00955583"/>
    <w:rsid w:val="009556F1"/>
    <w:rsid w:val="00956152"/>
    <w:rsid w:val="009579CE"/>
    <w:rsid w:val="00962F05"/>
    <w:rsid w:val="00965CAC"/>
    <w:rsid w:val="00966F59"/>
    <w:rsid w:val="00967972"/>
    <w:rsid w:val="00967B4D"/>
    <w:rsid w:val="00967E16"/>
    <w:rsid w:val="00970E00"/>
    <w:rsid w:val="00972E7B"/>
    <w:rsid w:val="00973BAF"/>
    <w:rsid w:val="00974BD9"/>
    <w:rsid w:val="00974D81"/>
    <w:rsid w:val="009809B5"/>
    <w:rsid w:val="00981391"/>
    <w:rsid w:val="0098329C"/>
    <w:rsid w:val="00983EF2"/>
    <w:rsid w:val="009845E1"/>
    <w:rsid w:val="00984618"/>
    <w:rsid w:val="009846FC"/>
    <w:rsid w:val="00985BF5"/>
    <w:rsid w:val="009866FD"/>
    <w:rsid w:val="0098681D"/>
    <w:rsid w:val="009901C4"/>
    <w:rsid w:val="00991761"/>
    <w:rsid w:val="00992B50"/>
    <w:rsid w:val="00993EC5"/>
    <w:rsid w:val="00997B32"/>
    <w:rsid w:val="00997CA1"/>
    <w:rsid w:val="009A02AB"/>
    <w:rsid w:val="009A0D84"/>
    <w:rsid w:val="009A1A05"/>
    <w:rsid w:val="009A2572"/>
    <w:rsid w:val="009A2B2C"/>
    <w:rsid w:val="009A361C"/>
    <w:rsid w:val="009A4B38"/>
    <w:rsid w:val="009A4F1A"/>
    <w:rsid w:val="009A4FA6"/>
    <w:rsid w:val="009A541D"/>
    <w:rsid w:val="009A7312"/>
    <w:rsid w:val="009B0DAE"/>
    <w:rsid w:val="009B10AF"/>
    <w:rsid w:val="009B2178"/>
    <w:rsid w:val="009B2289"/>
    <w:rsid w:val="009B2808"/>
    <w:rsid w:val="009B2CF5"/>
    <w:rsid w:val="009B2F15"/>
    <w:rsid w:val="009B454F"/>
    <w:rsid w:val="009B536C"/>
    <w:rsid w:val="009B5717"/>
    <w:rsid w:val="009B5F7A"/>
    <w:rsid w:val="009B7218"/>
    <w:rsid w:val="009C02AE"/>
    <w:rsid w:val="009C2167"/>
    <w:rsid w:val="009C2905"/>
    <w:rsid w:val="009C6562"/>
    <w:rsid w:val="009C6704"/>
    <w:rsid w:val="009D0D63"/>
    <w:rsid w:val="009D1052"/>
    <w:rsid w:val="009D1621"/>
    <w:rsid w:val="009D1EEF"/>
    <w:rsid w:val="009D21A7"/>
    <w:rsid w:val="009D233D"/>
    <w:rsid w:val="009D2B51"/>
    <w:rsid w:val="009D2F02"/>
    <w:rsid w:val="009D4110"/>
    <w:rsid w:val="009D4600"/>
    <w:rsid w:val="009D634E"/>
    <w:rsid w:val="009D75EC"/>
    <w:rsid w:val="009D763A"/>
    <w:rsid w:val="009E0024"/>
    <w:rsid w:val="009E2802"/>
    <w:rsid w:val="009E3107"/>
    <w:rsid w:val="009E3282"/>
    <w:rsid w:val="009E3559"/>
    <w:rsid w:val="009E3846"/>
    <w:rsid w:val="009E3DE9"/>
    <w:rsid w:val="009E517C"/>
    <w:rsid w:val="009E5DC0"/>
    <w:rsid w:val="009F4792"/>
    <w:rsid w:val="009F4D4E"/>
    <w:rsid w:val="00A0075A"/>
    <w:rsid w:val="00A01AB2"/>
    <w:rsid w:val="00A056AC"/>
    <w:rsid w:val="00A0793C"/>
    <w:rsid w:val="00A10E5E"/>
    <w:rsid w:val="00A11C86"/>
    <w:rsid w:val="00A14BAC"/>
    <w:rsid w:val="00A14FBC"/>
    <w:rsid w:val="00A16C8E"/>
    <w:rsid w:val="00A17428"/>
    <w:rsid w:val="00A17B4C"/>
    <w:rsid w:val="00A202CA"/>
    <w:rsid w:val="00A20D35"/>
    <w:rsid w:val="00A221B2"/>
    <w:rsid w:val="00A23E6F"/>
    <w:rsid w:val="00A24190"/>
    <w:rsid w:val="00A24B8D"/>
    <w:rsid w:val="00A25E56"/>
    <w:rsid w:val="00A25F15"/>
    <w:rsid w:val="00A262DA"/>
    <w:rsid w:val="00A262E6"/>
    <w:rsid w:val="00A2747E"/>
    <w:rsid w:val="00A30AD5"/>
    <w:rsid w:val="00A30CFE"/>
    <w:rsid w:val="00A33514"/>
    <w:rsid w:val="00A341C7"/>
    <w:rsid w:val="00A3467D"/>
    <w:rsid w:val="00A363A7"/>
    <w:rsid w:val="00A36FD5"/>
    <w:rsid w:val="00A4109F"/>
    <w:rsid w:val="00A42BF6"/>
    <w:rsid w:val="00A42C38"/>
    <w:rsid w:val="00A43DE4"/>
    <w:rsid w:val="00A44BFE"/>
    <w:rsid w:val="00A46635"/>
    <w:rsid w:val="00A472F6"/>
    <w:rsid w:val="00A511ED"/>
    <w:rsid w:val="00A5122E"/>
    <w:rsid w:val="00A51346"/>
    <w:rsid w:val="00A51F84"/>
    <w:rsid w:val="00A52D3E"/>
    <w:rsid w:val="00A53250"/>
    <w:rsid w:val="00A54455"/>
    <w:rsid w:val="00A547BD"/>
    <w:rsid w:val="00A54ED6"/>
    <w:rsid w:val="00A5565D"/>
    <w:rsid w:val="00A56987"/>
    <w:rsid w:val="00A574CA"/>
    <w:rsid w:val="00A578D0"/>
    <w:rsid w:val="00A602B9"/>
    <w:rsid w:val="00A6312F"/>
    <w:rsid w:val="00A63CD3"/>
    <w:rsid w:val="00A63EEB"/>
    <w:rsid w:val="00A63FB8"/>
    <w:rsid w:val="00A64A84"/>
    <w:rsid w:val="00A66F52"/>
    <w:rsid w:val="00A67CFD"/>
    <w:rsid w:val="00A67DCF"/>
    <w:rsid w:val="00A706A2"/>
    <w:rsid w:val="00A709FF"/>
    <w:rsid w:val="00A727EE"/>
    <w:rsid w:val="00A74734"/>
    <w:rsid w:val="00A74F2B"/>
    <w:rsid w:val="00A75AF5"/>
    <w:rsid w:val="00A75DD1"/>
    <w:rsid w:val="00A761C7"/>
    <w:rsid w:val="00A77462"/>
    <w:rsid w:val="00A80909"/>
    <w:rsid w:val="00A82D40"/>
    <w:rsid w:val="00A82F3D"/>
    <w:rsid w:val="00A83975"/>
    <w:rsid w:val="00A83D6B"/>
    <w:rsid w:val="00A855A3"/>
    <w:rsid w:val="00A85CD8"/>
    <w:rsid w:val="00A879D3"/>
    <w:rsid w:val="00A92797"/>
    <w:rsid w:val="00A92B3E"/>
    <w:rsid w:val="00A92D36"/>
    <w:rsid w:val="00A92DDF"/>
    <w:rsid w:val="00A93076"/>
    <w:rsid w:val="00A93B01"/>
    <w:rsid w:val="00A93DE5"/>
    <w:rsid w:val="00A9434D"/>
    <w:rsid w:val="00A94895"/>
    <w:rsid w:val="00A94F97"/>
    <w:rsid w:val="00A955BB"/>
    <w:rsid w:val="00A957B8"/>
    <w:rsid w:val="00A95E88"/>
    <w:rsid w:val="00A9610F"/>
    <w:rsid w:val="00A96972"/>
    <w:rsid w:val="00A97B6F"/>
    <w:rsid w:val="00AA17B4"/>
    <w:rsid w:val="00AA2CD9"/>
    <w:rsid w:val="00AA340B"/>
    <w:rsid w:val="00AA422B"/>
    <w:rsid w:val="00AA5CDD"/>
    <w:rsid w:val="00AA7472"/>
    <w:rsid w:val="00AB008E"/>
    <w:rsid w:val="00AB09DB"/>
    <w:rsid w:val="00AB1E03"/>
    <w:rsid w:val="00AB39CD"/>
    <w:rsid w:val="00AB64F9"/>
    <w:rsid w:val="00AB76F6"/>
    <w:rsid w:val="00AC0896"/>
    <w:rsid w:val="00AC3293"/>
    <w:rsid w:val="00AC430C"/>
    <w:rsid w:val="00AC661C"/>
    <w:rsid w:val="00AD0056"/>
    <w:rsid w:val="00AD2886"/>
    <w:rsid w:val="00AD28CF"/>
    <w:rsid w:val="00AD2A0E"/>
    <w:rsid w:val="00AD4374"/>
    <w:rsid w:val="00AD43D7"/>
    <w:rsid w:val="00AD6693"/>
    <w:rsid w:val="00AD7BD3"/>
    <w:rsid w:val="00AE02F1"/>
    <w:rsid w:val="00AE1242"/>
    <w:rsid w:val="00AE359B"/>
    <w:rsid w:val="00AE3EB5"/>
    <w:rsid w:val="00AE5896"/>
    <w:rsid w:val="00AE59DC"/>
    <w:rsid w:val="00AE6B13"/>
    <w:rsid w:val="00AE7559"/>
    <w:rsid w:val="00AE7CB6"/>
    <w:rsid w:val="00AF2B7A"/>
    <w:rsid w:val="00AF3BBC"/>
    <w:rsid w:val="00AF42A6"/>
    <w:rsid w:val="00AF5319"/>
    <w:rsid w:val="00AF6586"/>
    <w:rsid w:val="00AF6587"/>
    <w:rsid w:val="00AF66E4"/>
    <w:rsid w:val="00B01214"/>
    <w:rsid w:val="00B0295F"/>
    <w:rsid w:val="00B02C1B"/>
    <w:rsid w:val="00B047AD"/>
    <w:rsid w:val="00B04A6E"/>
    <w:rsid w:val="00B0612E"/>
    <w:rsid w:val="00B10112"/>
    <w:rsid w:val="00B11F55"/>
    <w:rsid w:val="00B13DBE"/>
    <w:rsid w:val="00B1438A"/>
    <w:rsid w:val="00B164E5"/>
    <w:rsid w:val="00B207D0"/>
    <w:rsid w:val="00B2265D"/>
    <w:rsid w:val="00B22E5F"/>
    <w:rsid w:val="00B26A81"/>
    <w:rsid w:val="00B30C19"/>
    <w:rsid w:val="00B3107C"/>
    <w:rsid w:val="00B32D15"/>
    <w:rsid w:val="00B36EC1"/>
    <w:rsid w:val="00B40D7D"/>
    <w:rsid w:val="00B413AD"/>
    <w:rsid w:val="00B41CB8"/>
    <w:rsid w:val="00B43D28"/>
    <w:rsid w:val="00B46242"/>
    <w:rsid w:val="00B46262"/>
    <w:rsid w:val="00B52A29"/>
    <w:rsid w:val="00B544A6"/>
    <w:rsid w:val="00B54692"/>
    <w:rsid w:val="00B55664"/>
    <w:rsid w:val="00B572BA"/>
    <w:rsid w:val="00B607C4"/>
    <w:rsid w:val="00B60A2D"/>
    <w:rsid w:val="00B60C46"/>
    <w:rsid w:val="00B628F5"/>
    <w:rsid w:val="00B637C6"/>
    <w:rsid w:val="00B63C55"/>
    <w:rsid w:val="00B63FB2"/>
    <w:rsid w:val="00B65445"/>
    <w:rsid w:val="00B6578D"/>
    <w:rsid w:val="00B658A0"/>
    <w:rsid w:val="00B70B40"/>
    <w:rsid w:val="00B71B96"/>
    <w:rsid w:val="00B7249B"/>
    <w:rsid w:val="00B75DFC"/>
    <w:rsid w:val="00B762D2"/>
    <w:rsid w:val="00B76845"/>
    <w:rsid w:val="00B76F93"/>
    <w:rsid w:val="00B8145A"/>
    <w:rsid w:val="00B81FA1"/>
    <w:rsid w:val="00B84602"/>
    <w:rsid w:val="00B849D4"/>
    <w:rsid w:val="00B86A4F"/>
    <w:rsid w:val="00B87611"/>
    <w:rsid w:val="00B90296"/>
    <w:rsid w:val="00B90BD7"/>
    <w:rsid w:val="00B91ED5"/>
    <w:rsid w:val="00B92A31"/>
    <w:rsid w:val="00B92B20"/>
    <w:rsid w:val="00B930CA"/>
    <w:rsid w:val="00B9378B"/>
    <w:rsid w:val="00B93FBE"/>
    <w:rsid w:val="00B94331"/>
    <w:rsid w:val="00B94C1B"/>
    <w:rsid w:val="00B94EC3"/>
    <w:rsid w:val="00B970E2"/>
    <w:rsid w:val="00B97759"/>
    <w:rsid w:val="00BA08CF"/>
    <w:rsid w:val="00BA0F1D"/>
    <w:rsid w:val="00BA2595"/>
    <w:rsid w:val="00BA4243"/>
    <w:rsid w:val="00BA4BF8"/>
    <w:rsid w:val="00BB1902"/>
    <w:rsid w:val="00BB1BE5"/>
    <w:rsid w:val="00BB20E4"/>
    <w:rsid w:val="00BB22C5"/>
    <w:rsid w:val="00BB445B"/>
    <w:rsid w:val="00BB50EE"/>
    <w:rsid w:val="00BB5A0E"/>
    <w:rsid w:val="00BB664F"/>
    <w:rsid w:val="00BB72CC"/>
    <w:rsid w:val="00BB7F0A"/>
    <w:rsid w:val="00BC0DA6"/>
    <w:rsid w:val="00BC18FD"/>
    <w:rsid w:val="00BC1A79"/>
    <w:rsid w:val="00BC747D"/>
    <w:rsid w:val="00BC77ED"/>
    <w:rsid w:val="00BD0E22"/>
    <w:rsid w:val="00BD147A"/>
    <w:rsid w:val="00BD389F"/>
    <w:rsid w:val="00BD6C5C"/>
    <w:rsid w:val="00BD7611"/>
    <w:rsid w:val="00BE0761"/>
    <w:rsid w:val="00BE150B"/>
    <w:rsid w:val="00BE18DA"/>
    <w:rsid w:val="00BE196F"/>
    <w:rsid w:val="00BE2EA2"/>
    <w:rsid w:val="00BE341A"/>
    <w:rsid w:val="00BE4021"/>
    <w:rsid w:val="00BE475A"/>
    <w:rsid w:val="00BE5E79"/>
    <w:rsid w:val="00BE68B5"/>
    <w:rsid w:val="00BE6F29"/>
    <w:rsid w:val="00BF22BC"/>
    <w:rsid w:val="00BF2854"/>
    <w:rsid w:val="00BF2FE9"/>
    <w:rsid w:val="00BF48CC"/>
    <w:rsid w:val="00BF4EE4"/>
    <w:rsid w:val="00BF6D97"/>
    <w:rsid w:val="00C003A7"/>
    <w:rsid w:val="00C00C65"/>
    <w:rsid w:val="00C046FA"/>
    <w:rsid w:val="00C04C32"/>
    <w:rsid w:val="00C05324"/>
    <w:rsid w:val="00C053A5"/>
    <w:rsid w:val="00C05A0D"/>
    <w:rsid w:val="00C05FCA"/>
    <w:rsid w:val="00C05FDD"/>
    <w:rsid w:val="00C07B9E"/>
    <w:rsid w:val="00C07C90"/>
    <w:rsid w:val="00C10364"/>
    <w:rsid w:val="00C1043A"/>
    <w:rsid w:val="00C1183C"/>
    <w:rsid w:val="00C14231"/>
    <w:rsid w:val="00C15C8E"/>
    <w:rsid w:val="00C15F05"/>
    <w:rsid w:val="00C16730"/>
    <w:rsid w:val="00C16F30"/>
    <w:rsid w:val="00C227D2"/>
    <w:rsid w:val="00C2284F"/>
    <w:rsid w:val="00C22A0C"/>
    <w:rsid w:val="00C24DD9"/>
    <w:rsid w:val="00C27516"/>
    <w:rsid w:val="00C31FF1"/>
    <w:rsid w:val="00C324C8"/>
    <w:rsid w:val="00C33010"/>
    <w:rsid w:val="00C33666"/>
    <w:rsid w:val="00C34A50"/>
    <w:rsid w:val="00C36410"/>
    <w:rsid w:val="00C36B55"/>
    <w:rsid w:val="00C36F04"/>
    <w:rsid w:val="00C371A6"/>
    <w:rsid w:val="00C4090C"/>
    <w:rsid w:val="00C42534"/>
    <w:rsid w:val="00C43B0D"/>
    <w:rsid w:val="00C45322"/>
    <w:rsid w:val="00C460C0"/>
    <w:rsid w:val="00C51678"/>
    <w:rsid w:val="00C526F8"/>
    <w:rsid w:val="00C52D50"/>
    <w:rsid w:val="00C53865"/>
    <w:rsid w:val="00C541A8"/>
    <w:rsid w:val="00C60107"/>
    <w:rsid w:val="00C60598"/>
    <w:rsid w:val="00C61167"/>
    <w:rsid w:val="00C611E2"/>
    <w:rsid w:val="00C61A6B"/>
    <w:rsid w:val="00C622E8"/>
    <w:rsid w:val="00C62C2E"/>
    <w:rsid w:val="00C64B13"/>
    <w:rsid w:val="00C65623"/>
    <w:rsid w:val="00C66747"/>
    <w:rsid w:val="00C70886"/>
    <w:rsid w:val="00C722C8"/>
    <w:rsid w:val="00C7410E"/>
    <w:rsid w:val="00C75CA3"/>
    <w:rsid w:val="00C75D8F"/>
    <w:rsid w:val="00C76248"/>
    <w:rsid w:val="00C77D65"/>
    <w:rsid w:val="00C80C2A"/>
    <w:rsid w:val="00C811A3"/>
    <w:rsid w:val="00C837F9"/>
    <w:rsid w:val="00C90286"/>
    <w:rsid w:val="00C91D67"/>
    <w:rsid w:val="00C92902"/>
    <w:rsid w:val="00C92B3B"/>
    <w:rsid w:val="00C93CCD"/>
    <w:rsid w:val="00C94FF5"/>
    <w:rsid w:val="00C96459"/>
    <w:rsid w:val="00C9665F"/>
    <w:rsid w:val="00C96FA6"/>
    <w:rsid w:val="00C974E1"/>
    <w:rsid w:val="00C97E30"/>
    <w:rsid w:val="00CA075F"/>
    <w:rsid w:val="00CA0AB6"/>
    <w:rsid w:val="00CA2BFF"/>
    <w:rsid w:val="00CA3568"/>
    <w:rsid w:val="00CA36B8"/>
    <w:rsid w:val="00CA3C9A"/>
    <w:rsid w:val="00CA4797"/>
    <w:rsid w:val="00CA6E6D"/>
    <w:rsid w:val="00CA7417"/>
    <w:rsid w:val="00CB096D"/>
    <w:rsid w:val="00CB2B6F"/>
    <w:rsid w:val="00CB60F7"/>
    <w:rsid w:val="00CB622E"/>
    <w:rsid w:val="00CC0D05"/>
    <w:rsid w:val="00CC27BF"/>
    <w:rsid w:val="00CC4B52"/>
    <w:rsid w:val="00CC6C06"/>
    <w:rsid w:val="00CD1B56"/>
    <w:rsid w:val="00CD1DB3"/>
    <w:rsid w:val="00CD2726"/>
    <w:rsid w:val="00CD32AF"/>
    <w:rsid w:val="00CD3542"/>
    <w:rsid w:val="00CD3CFF"/>
    <w:rsid w:val="00CD4586"/>
    <w:rsid w:val="00CD4792"/>
    <w:rsid w:val="00CD5AAD"/>
    <w:rsid w:val="00CD5ABD"/>
    <w:rsid w:val="00CD5D91"/>
    <w:rsid w:val="00CD676A"/>
    <w:rsid w:val="00CD6CFF"/>
    <w:rsid w:val="00CE0C1B"/>
    <w:rsid w:val="00CE0F31"/>
    <w:rsid w:val="00CE17AA"/>
    <w:rsid w:val="00CE22A9"/>
    <w:rsid w:val="00CE3CCE"/>
    <w:rsid w:val="00CE7CD1"/>
    <w:rsid w:val="00CE7F37"/>
    <w:rsid w:val="00CF0C83"/>
    <w:rsid w:val="00CF0DD2"/>
    <w:rsid w:val="00CF1A7E"/>
    <w:rsid w:val="00CF22D3"/>
    <w:rsid w:val="00CF33DC"/>
    <w:rsid w:val="00CF3A8B"/>
    <w:rsid w:val="00CF5B70"/>
    <w:rsid w:val="00CF6B8B"/>
    <w:rsid w:val="00CF7575"/>
    <w:rsid w:val="00D00391"/>
    <w:rsid w:val="00D012D7"/>
    <w:rsid w:val="00D01398"/>
    <w:rsid w:val="00D028D7"/>
    <w:rsid w:val="00D02F7F"/>
    <w:rsid w:val="00D03873"/>
    <w:rsid w:val="00D05165"/>
    <w:rsid w:val="00D0639F"/>
    <w:rsid w:val="00D070F5"/>
    <w:rsid w:val="00D10BFA"/>
    <w:rsid w:val="00D11742"/>
    <w:rsid w:val="00D11C1E"/>
    <w:rsid w:val="00D12BF1"/>
    <w:rsid w:val="00D12DA8"/>
    <w:rsid w:val="00D13235"/>
    <w:rsid w:val="00D142BC"/>
    <w:rsid w:val="00D15763"/>
    <w:rsid w:val="00D16CDA"/>
    <w:rsid w:val="00D172F7"/>
    <w:rsid w:val="00D17B58"/>
    <w:rsid w:val="00D20451"/>
    <w:rsid w:val="00D20CFC"/>
    <w:rsid w:val="00D21C9C"/>
    <w:rsid w:val="00D222DC"/>
    <w:rsid w:val="00D22904"/>
    <w:rsid w:val="00D22EF7"/>
    <w:rsid w:val="00D2300C"/>
    <w:rsid w:val="00D24635"/>
    <w:rsid w:val="00D25C01"/>
    <w:rsid w:val="00D25F4C"/>
    <w:rsid w:val="00D30D13"/>
    <w:rsid w:val="00D313BD"/>
    <w:rsid w:val="00D31781"/>
    <w:rsid w:val="00D3468E"/>
    <w:rsid w:val="00D35709"/>
    <w:rsid w:val="00D3574C"/>
    <w:rsid w:val="00D363C9"/>
    <w:rsid w:val="00D373C9"/>
    <w:rsid w:val="00D40DB8"/>
    <w:rsid w:val="00D40FFF"/>
    <w:rsid w:val="00D43B1D"/>
    <w:rsid w:val="00D466B9"/>
    <w:rsid w:val="00D4716F"/>
    <w:rsid w:val="00D51E61"/>
    <w:rsid w:val="00D54482"/>
    <w:rsid w:val="00D55B82"/>
    <w:rsid w:val="00D56015"/>
    <w:rsid w:val="00D5675E"/>
    <w:rsid w:val="00D60272"/>
    <w:rsid w:val="00D60B02"/>
    <w:rsid w:val="00D60D08"/>
    <w:rsid w:val="00D61BE9"/>
    <w:rsid w:val="00D648FC"/>
    <w:rsid w:val="00D652DE"/>
    <w:rsid w:val="00D654E2"/>
    <w:rsid w:val="00D66665"/>
    <w:rsid w:val="00D66C1C"/>
    <w:rsid w:val="00D6759F"/>
    <w:rsid w:val="00D700F2"/>
    <w:rsid w:val="00D704C6"/>
    <w:rsid w:val="00D7086F"/>
    <w:rsid w:val="00D73D46"/>
    <w:rsid w:val="00D745B3"/>
    <w:rsid w:val="00D758B8"/>
    <w:rsid w:val="00D75DDD"/>
    <w:rsid w:val="00D76587"/>
    <w:rsid w:val="00D768AA"/>
    <w:rsid w:val="00D76D83"/>
    <w:rsid w:val="00D80281"/>
    <w:rsid w:val="00D8037F"/>
    <w:rsid w:val="00D80428"/>
    <w:rsid w:val="00D80F75"/>
    <w:rsid w:val="00D811DB"/>
    <w:rsid w:val="00D81901"/>
    <w:rsid w:val="00D831A2"/>
    <w:rsid w:val="00D8352D"/>
    <w:rsid w:val="00D8431E"/>
    <w:rsid w:val="00D84567"/>
    <w:rsid w:val="00D846D7"/>
    <w:rsid w:val="00D84C63"/>
    <w:rsid w:val="00D84CDA"/>
    <w:rsid w:val="00D85E8F"/>
    <w:rsid w:val="00D8765E"/>
    <w:rsid w:val="00D91113"/>
    <w:rsid w:val="00D918AB"/>
    <w:rsid w:val="00D919D7"/>
    <w:rsid w:val="00D91CAD"/>
    <w:rsid w:val="00D93C18"/>
    <w:rsid w:val="00D94F34"/>
    <w:rsid w:val="00D9636E"/>
    <w:rsid w:val="00D96405"/>
    <w:rsid w:val="00DA230E"/>
    <w:rsid w:val="00DA26A0"/>
    <w:rsid w:val="00DA2986"/>
    <w:rsid w:val="00DA3BC8"/>
    <w:rsid w:val="00DA4ACB"/>
    <w:rsid w:val="00DB2286"/>
    <w:rsid w:val="00DB2C14"/>
    <w:rsid w:val="00DB3631"/>
    <w:rsid w:val="00DB4D19"/>
    <w:rsid w:val="00DB511E"/>
    <w:rsid w:val="00DB58D1"/>
    <w:rsid w:val="00DC3AB3"/>
    <w:rsid w:val="00DC3D1B"/>
    <w:rsid w:val="00DC4434"/>
    <w:rsid w:val="00DC7458"/>
    <w:rsid w:val="00DD0CB2"/>
    <w:rsid w:val="00DD0FFA"/>
    <w:rsid w:val="00DD25AA"/>
    <w:rsid w:val="00DD62B9"/>
    <w:rsid w:val="00DE1632"/>
    <w:rsid w:val="00DE1A37"/>
    <w:rsid w:val="00DE2132"/>
    <w:rsid w:val="00DE294E"/>
    <w:rsid w:val="00DE2E31"/>
    <w:rsid w:val="00DE3FE5"/>
    <w:rsid w:val="00DE43AF"/>
    <w:rsid w:val="00DE53C6"/>
    <w:rsid w:val="00DE674D"/>
    <w:rsid w:val="00DE67E3"/>
    <w:rsid w:val="00DE76C7"/>
    <w:rsid w:val="00DF067B"/>
    <w:rsid w:val="00DF075D"/>
    <w:rsid w:val="00DF1CC0"/>
    <w:rsid w:val="00DF4094"/>
    <w:rsid w:val="00DF46B4"/>
    <w:rsid w:val="00DF4D3F"/>
    <w:rsid w:val="00DF5590"/>
    <w:rsid w:val="00DF5EB2"/>
    <w:rsid w:val="00DF6460"/>
    <w:rsid w:val="00DF7E3B"/>
    <w:rsid w:val="00E025D4"/>
    <w:rsid w:val="00E0418F"/>
    <w:rsid w:val="00E05733"/>
    <w:rsid w:val="00E06234"/>
    <w:rsid w:val="00E067BC"/>
    <w:rsid w:val="00E10AD6"/>
    <w:rsid w:val="00E10C12"/>
    <w:rsid w:val="00E11159"/>
    <w:rsid w:val="00E1141B"/>
    <w:rsid w:val="00E11D94"/>
    <w:rsid w:val="00E12744"/>
    <w:rsid w:val="00E13CC9"/>
    <w:rsid w:val="00E14812"/>
    <w:rsid w:val="00E1482E"/>
    <w:rsid w:val="00E17F38"/>
    <w:rsid w:val="00E2017F"/>
    <w:rsid w:val="00E205B4"/>
    <w:rsid w:val="00E20B70"/>
    <w:rsid w:val="00E20F79"/>
    <w:rsid w:val="00E22174"/>
    <w:rsid w:val="00E23286"/>
    <w:rsid w:val="00E23E35"/>
    <w:rsid w:val="00E2416C"/>
    <w:rsid w:val="00E24BBF"/>
    <w:rsid w:val="00E24E46"/>
    <w:rsid w:val="00E26E37"/>
    <w:rsid w:val="00E273E4"/>
    <w:rsid w:val="00E278EF"/>
    <w:rsid w:val="00E303C2"/>
    <w:rsid w:val="00E3396F"/>
    <w:rsid w:val="00E342D7"/>
    <w:rsid w:val="00E34D6D"/>
    <w:rsid w:val="00E37351"/>
    <w:rsid w:val="00E40246"/>
    <w:rsid w:val="00E40B2E"/>
    <w:rsid w:val="00E41772"/>
    <w:rsid w:val="00E42DC1"/>
    <w:rsid w:val="00E455D5"/>
    <w:rsid w:val="00E50445"/>
    <w:rsid w:val="00E51E4F"/>
    <w:rsid w:val="00E53563"/>
    <w:rsid w:val="00E53A59"/>
    <w:rsid w:val="00E546B2"/>
    <w:rsid w:val="00E54802"/>
    <w:rsid w:val="00E61AAC"/>
    <w:rsid w:val="00E62170"/>
    <w:rsid w:val="00E623EE"/>
    <w:rsid w:val="00E63C01"/>
    <w:rsid w:val="00E645A4"/>
    <w:rsid w:val="00E64864"/>
    <w:rsid w:val="00E64F2E"/>
    <w:rsid w:val="00E65CE8"/>
    <w:rsid w:val="00E715FC"/>
    <w:rsid w:val="00E71CB7"/>
    <w:rsid w:val="00E71FE0"/>
    <w:rsid w:val="00E72256"/>
    <w:rsid w:val="00E747A9"/>
    <w:rsid w:val="00E75EAC"/>
    <w:rsid w:val="00E81F8B"/>
    <w:rsid w:val="00E834E2"/>
    <w:rsid w:val="00E83E2A"/>
    <w:rsid w:val="00E85104"/>
    <w:rsid w:val="00E86112"/>
    <w:rsid w:val="00E861E4"/>
    <w:rsid w:val="00E91EFA"/>
    <w:rsid w:val="00E920BE"/>
    <w:rsid w:val="00E94DE9"/>
    <w:rsid w:val="00E95C4D"/>
    <w:rsid w:val="00E95EE0"/>
    <w:rsid w:val="00E96B50"/>
    <w:rsid w:val="00EA0790"/>
    <w:rsid w:val="00EA11FE"/>
    <w:rsid w:val="00EA1816"/>
    <w:rsid w:val="00EA21B0"/>
    <w:rsid w:val="00EA334D"/>
    <w:rsid w:val="00EA3442"/>
    <w:rsid w:val="00EA680C"/>
    <w:rsid w:val="00EA75FE"/>
    <w:rsid w:val="00EA789C"/>
    <w:rsid w:val="00EA7CCF"/>
    <w:rsid w:val="00EB03B6"/>
    <w:rsid w:val="00EB0F25"/>
    <w:rsid w:val="00EB38DA"/>
    <w:rsid w:val="00EB4F11"/>
    <w:rsid w:val="00EB5655"/>
    <w:rsid w:val="00EB7A5A"/>
    <w:rsid w:val="00EC0DE6"/>
    <w:rsid w:val="00EC19C4"/>
    <w:rsid w:val="00EC1CEB"/>
    <w:rsid w:val="00EC1F9C"/>
    <w:rsid w:val="00EC2436"/>
    <w:rsid w:val="00EC2797"/>
    <w:rsid w:val="00EC3F66"/>
    <w:rsid w:val="00EC51E0"/>
    <w:rsid w:val="00ED24B8"/>
    <w:rsid w:val="00ED340D"/>
    <w:rsid w:val="00ED3FF5"/>
    <w:rsid w:val="00ED47B3"/>
    <w:rsid w:val="00ED560E"/>
    <w:rsid w:val="00ED6AA0"/>
    <w:rsid w:val="00ED6DEE"/>
    <w:rsid w:val="00ED7F9F"/>
    <w:rsid w:val="00EE00B1"/>
    <w:rsid w:val="00EE0634"/>
    <w:rsid w:val="00EE0F41"/>
    <w:rsid w:val="00EE132F"/>
    <w:rsid w:val="00EE2588"/>
    <w:rsid w:val="00EE262F"/>
    <w:rsid w:val="00EE41F2"/>
    <w:rsid w:val="00EE46B9"/>
    <w:rsid w:val="00EE4AFB"/>
    <w:rsid w:val="00EE52D6"/>
    <w:rsid w:val="00EE6D02"/>
    <w:rsid w:val="00EE757D"/>
    <w:rsid w:val="00EF011C"/>
    <w:rsid w:val="00EF01F9"/>
    <w:rsid w:val="00EF101C"/>
    <w:rsid w:val="00EF1BCB"/>
    <w:rsid w:val="00EF21FA"/>
    <w:rsid w:val="00EF2713"/>
    <w:rsid w:val="00EF4555"/>
    <w:rsid w:val="00EF53B2"/>
    <w:rsid w:val="00EF58E2"/>
    <w:rsid w:val="00EF65DC"/>
    <w:rsid w:val="00EF759E"/>
    <w:rsid w:val="00F01CA3"/>
    <w:rsid w:val="00F02FE4"/>
    <w:rsid w:val="00F03470"/>
    <w:rsid w:val="00F04DB4"/>
    <w:rsid w:val="00F0515D"/>
    <w:rsid w:val="00F05FE1"/>
    <w:rsid w:val="00F06A14"/>
    <w:rsid w:val="00F117A6"/>
    <w:rsid w:val="00F12ED6"/>
    <w:rsid w:val="00F14B9A"/>
    <w:rsid w:val="00F164BA"/>
    <w:rsid w:val="00F209AF"/>
    <w:rsid w:val="00F20CCC"/>
    <w:rsid w:val="00F20E64"/>
    <w:rsid w:val="00F21CD2"/>
    <w:rsid w:val="00F21E4B"/>
    <w:rsid w:val="00F21EC8"/>
    <w:rsid w:val="00F2265D"/>
    <w:rsid w:val="00F24936"/>
    <w:rsid w:val="00F25420"/>
    <w:rsid w:val="00F25719"/>
    <w:rsid w:val="00F272C0"/>
    <w:rsid w:val="00F2773E"/>
    <w:rsid w:val="00F30399"/>
    <w:rsid w:val="00F30530"/>
    <w:rsid w:val="00F3064E"/>
    <w:rsid w:val="00F30670"/>
    <w:rsid w:val="00F308D0"/>
    <w:rsid w:val="00F3314D"/>
    <w:rsid w:val="00F337F1"/>
    <w:rsid w:val="00F35519"/>
    <w:rsid w:val="00F35AE4"/>
    <w:rsid w:val="00F36011"/>
    <w:rsid w:val="00F361FC"/>
    <w:rsid w:val="00F37318"/>
    <w:rsid w:val="00F376E2"/>
    <w:rsid w:val="00F37735"/>
    <w:rsid w:val="00F37E28"/>
    <w:rsid w:val="00F40359"/>
    <w:rsid w:val="00F41609"/>
    <w:rsid w:val="00F42C1F"/>
    <w:rsid w:val="00F45FB3"/>
    <w:rsid w:val="00F4618C"/>
    <w:rsid w:val="00F47A4B"/>
    <w:rsid w:val="00F515AD"/>
    <w:rsid w:val="00F51837"/>
    <w:rsid w:val="00F51C7B"/>
    <w:rsid w:val="00F52471"/>
    <w:rsid w:val="00F527D5"/>
    <w:rsid w:val="00F52DA6"/>
    <w:rsid w:val="00F53522"/>
    <w:rsid w:val="00F54A61"/>
    <w:rsid w:val="00F55102"/>
    <w:rsid w:val="00F5573F"/>
    <w:rsid w:val="00F56697"/>
    <w:rsid w:val="00F56AA0"/>
    <w:rsid w:val="00F57818"/>
    <w:rsid w:val="00F617CB"/>
    <w:rsid w:val="00F617EC"/>
    <w:rsid w:val="00F627F3"/>
    <w:rsid w:val="00F62986"/>
    <w:rsid w:val="00F63840"/>
    <w:rsid w:val="00F641A7"/>
    <w:rsid w:val="00F64607"/>
    <w:rsid w:val="00F64C41"/>
    <w:rsid w:val="00F65327"/>
    <w:rsid w:val="00F65354"/>
    <w:rsid w:val="00F65C5C"/>
    <w:rsid w:val="00F7029D"/>
    <w:rsid w:val="00F71705"/>
    <w:rsid w:val="00F72628"/>
    <w:rsid w:val="00F72944"/>
    <w:rsid w:val="00F73139"/>
    <w:rsid w:val="00F731DD"/>
    <w:rsid w:val="00F7377F"/>
    <w:rsid w:val="00F73D51"/>
    <w:rsid w:val="00F74143"/>
    <w:rsid w:val="00F74591"/>
    <w:rsid w:val="00F747D4"/>
    <w:rsid w:val="00F75926"/>
    <w:rsid w:val="00F76AA4"/>
    <w:rsid w:val="00F80556"/>
    <w:rsid w:val="00F8106E"/>
    <w:rsid w:val="00F833C2"/>
    <w:rsid w:val="00F846AA"/>
    <w:rsid w:val="00F8732A"/>
    <w:rsid w:val="00F91ACC"/>
    <w:rsid w:val="00F91B3B"/>
    <w:rsid w:val="00F92259"/>
    <w:rsid w:val="00F942E4"/>
    <w:rsid w:val="00F94B24"/>
    <w:rsid w:val="00F95769"/>
    <w:rsid w:val="00F97ECD"/>
    <w:rsid w:val="00FA112B"/>
    <w:rsid w:val="00FA1648"/>
    <w:rsid w:val="00FA18DC"/>
    <w:rsid w:val="00FA7804"/>
    <w:rsid w:val="00FB0FEB"/>
    <w:rsid w:val="00FB1859"/>
    <w:rsid w:val="00FB18AA"/>
    <w:rsid w:val="00FB21DF"/>
    <w:rsid w:val="00FB3A01"/>
    <w:rsid w:val="00FB43A9"/>
    <w:rsid w:val="00FB46AF"/>
    <w:rsid w:val="00FB5B4E"/>
    <w:rsid w:val="00FB5E21"/>
    <w:rsid w:val="00FB6580"/>
    <w:rsid w:val="00FB6B35"/>
    <w:rsid w:val="00FC1F09"/>
    <w:rsid w:val="00FC288B"/>
    <w:rsid w:val="00FC314A"/>
    <w:rsid w:val="00FC3536"/>
    <w:rsid w:val="00FC6939"/>
    <w:rsid w:val="00FC6D8D"/>
    <w:rsid w:val="00FC737A"/>
    <w:rsid w:val="00FC77F7"/>
    <w:rsid w:val="00FD12E8"/>
    <w:rsid w:val="00FD20DE"/>
    <w:rsid w:val="00FD274D"/>
    <w:rsid w:val="00FD309C"/>
    <w:rsid w:val="00FD3B68"/>
    <w:rsid w:val="00FD4601"/>
    <w:rsid w:val="00FD5DB9"/>
    <w:rsid w:val="00FD5DD4"/>
    <w:rsid w:val="00FD6BA5"/>
    <w:rsid w:val="00FE0E28"/>
    <w:rsid w:val="00FE118B"/>
    <w:rsid w:val="00FE1A41"/>
    <w:rsid w:val="00FE338B"/>
    <w:rsid w:val="00FE36D3"/>
    <w:rsid w:val="00FE4433"/>
    <w:rsid w:val="00FE47D8"/>
    <w:rsid w:val="00FE5446"/>
    <w:rsid w:val="00FE597D"/>
    <w:rsid w:val="00FE60F7"/>
    <w:rsid w:val="00FE667C"/>
    <w:rsid w:val="00FE671D"/>
    <w:rsid w:val="00FE6D2B"/>
    <w:rsid w:val="00FF171A"/>
    <w:rsid w:val="00FF17DF"/>
    <w:rsid w:val="00FF2275"/>
    <w:rsid w:val="00FF28B1"/>
    <w:rsid w:val="00FF2C20"/>
    <w:rsid w:val="00FF4D6A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1E608"/>
  <w15:chartTrackingRefBased/>
  <w15:docId w15:val="{38449B01-71BB-48A3-97F1-C64900BA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478F"/>
  </w:style>
  <w:style w:type="character" w:customStyle="1" w:styleId="a4">
    <w:name w:val="日付 (文字)"/>
    <w:basedOn w:val="a0"/>
    <w:link w:val="a3"/>
    <w:uiPriority w:val="99"/>
    <w:semiHidden/>
    <w:rsid w:val="0088478F"/>
  </w:style>
  <w:style w:type="paragraph" w:styleId="a5">
    <w:name w:val="Balloon Text"/>
    <w:basedOn w:val="a"/>
    <w:link w:val="a6"/>
    <w:uiPriority w:val="99"/>
    <w:semiHidden/>
    <w:unhideWhenUsed/>
    <w:rsid w:val="00452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26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30E3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30E3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31A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AED"/>
  </w:style>
  <w:style w:type="paragraph" w:styleId="ab">
    <w:name w:val="footer"/>
    <w:basedOn w:val="a"/>
    <w:link w:val="ac"/>
    <w:uiPriority w:val="99"/>
    <w:unhideWhenUsed/>
    <w:rsid w:val="00231A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AED"/>
  </w:style>
  <w:style w:type="table" w:styleId="ad">
    <w:name w:val="Table Grid"/>
    <w:basedOn w:val="a1"/>
    <w:uiPriority w:val="39"/>
    <w:rsid w:val="006F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メンション1"/>
    <w:basedOn w:val="a0"/>
    <w:uiPriority w:val="99"/>
    <w:semiHidden/>
    <w:unhideWhenUsed/>
    <w:rsid w:val="00090896"/>
    <w:rPr>
      <w:color w:val="2B579A"/>
      <w:shd w:val="clear" w:color="auto" w:fill="E6E6E6"/>
    </w:rPr>
  </w:style>
  <w:style w:type="table" w:customStyle="1" w:styleId="10">
    <w:name w:val="表 (格子)1"/>
    <w:basedOn w:val="a1"/>
    <w:next w:val="ad"/>
    <w:uiPriority w:val="39"/>
    <w:rsid w:val="00A2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A2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A6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D811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B210B"/>
    <w:pPr>
      <w:ind w:leftChars="400" w:left="840"/>
    </w:pPr>
  </w:style>
  <w:style w:type="table" w:customStyle="1" w:styleId="5">
    <w:name w:val="表 (格子)5"/>
    <w:basedOn w:val="a1"/>
    <w:next w:val="ad"/>
    <w:uiPriority w:val="59"/>
    <w:rsid w:val="001B27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A265-F11A-4E6B-B6D4-8C408D4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裕一郎</dc:creator>
  <cp:keywords/>
  <dc:description/>
  <cp:lastModifiedBy>小井田_t10542</cp:lastModifiedBy>
  <cp:revision>389</cp:revision>
  <cp:lastPrinted>2023-11-26T11:17:00Z</cp:lastPrinted>
  <dcterms:created xsi:type="dcterms:W3CDTF">2021-12-01T02:55:00Z</dcterms:created>
  <dcterms:modified xsi:type="dcterms:W3CDTF">2025-12-24T08:13:00Z</dcterms:modified>
</cp:coreProperties>
</file>